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E7647" w14:textId="7BE06364" w:rsidR="00C41282" w:rsidRPr="00BA400C" w:rsidRDefault="005B2933" w:rsidP="00C41282">
      <w:pPr>
        <w:rPr>
          <w:color w:val="1F497D" w:themeColor="text2"/>
          <w:sz w:val="48"/>
          <w:szCs w:val="48"/>
        </w:rPr>
      </w:pPr>
      <w:r>
        <w:rPr>
          <w:color w:val="1F497D" w:themeColor="text2"/>
          <w:sz w:val="48"/>
          <w:szCs w:val="48"/>
        </w:rPr>
        <w:t>NT21</w:t>
      </w:r>
      <w:r w:rsidR="00C41282">
        <w:rPr>
          <w:color w:val="1F497D" w:themeColor="text2"/>
          <w:sz w:val="48"/>
          <w:szCs w:val="48"/>
        </w:rPr>
        <w:t xml:space="preserve"> Assignment 2</w:t>
      </w:r>
    </w:p>
    <w:p w14:paraId="03CC6F31" w14:textId="6DE15F49" w:rsidR="00C41282" w:rsidRDefault="00C41282" w:rsidP="00C41282">
      <w:pPr>
        <w:rPr>
          <w:color w:val="8DB3E2" w:themeColor="text2" w:themeTint="66"/>
        </w:rPr>
      </w:pPr>
      <w:r>
        <w:rPr>
          <w:color w:val="8DB3E2" w:themeColor="text2" w:themeTint="66"/>
        </w:rPr>
        <w:t xml:space="preserve">Linux, </w:t>
      </w:r>
      <w:r w:rsidR="000D3CC2">
        <w:rPr>
          <w:color w:val="8DB3E2" w:themeColor="text2" w:themeTint="66"/>
        </w:rPr>
        <w:t xml:space="preserve">Numeric Systems, </w:t>
      </w:r>
      <w:r>
        <w:rPr>
          <w:color w:val="8DB3E2" w:themeColor="text2" w:themeTint="66"/>
        </w:rPr>
        <w:t>Static IP address/subnets configuration</w:t>
      </w:r>
      <w:r w:rsidR="000D3CC2">
        <w:rPr>
          <w:color w:val="8DB3E2" w:themeColor="text2" w:themeTint="66"/>
        </w:rPr>
        <w:t>, ARP</w:t>
      </w:r>
    </w:p>
    <w:p w14:paraId="54D265C5" w14:textId="77777777" w:rsidR="00C41282" w:rsidRDefault="00C41282" w:rsidP="00C41282">
      <w:pPr>
        <w:rPr>
          <w:color w:val="548DD4" w:themeColor="text2" w:themeTint="99"/>
        </w:rPr>
      </w:pPr>
    </w:p>
    <w:p w14:paraId="26970E89" w14:textId="77777777" w:rsidR="00C41282" w:rsidRDefault="00C41282" w:rsidP="00C41282">
      <w:pPr>
        <w:rPr>
          <w:color w:val="548DD4" w:themeColor="text2" w:themeTint="99"/>
        </w:rPr>
      </w:pPr>
    </w:p>
    <w:p w14:paraId="0C155AB1" w14:textId="77777777" w:rsidR="00C41282" w:rsidRDefault="00C41282" w:rsidP="00C41282">
      <w:pPr>
        <w:rPr>
          <w:color w:val="548DD4" w:themeColor="text2" w:themeTint="99"/>
        </w:rPr>
      </w:pPr>
      <w:r>
        <w:rPr>
          <w:color w:val="548DD4" w:themeColor="text2" w:themeTint="99"/>
        </w:rPr>
        <w:t>Task 1: Do Linux Tutorial</w:t>
      </w:r>
    </w:p>
    <w:p w14:paraId="2A44DF44" w14:textId="77777777" w:rsidR="00C41282" w:rsidRDefault="00C41282" w:rsidP="00C41282">
      <w:pPr>
        <w:rPr>
          <w:color w:val="548DD4" w:themeColor="text2" w:themeTint="99"/>
        </w:rPr>
      </w:pPr>
    </w:p>
    <w:p w14:paraId="6D13E9D0" w14:textId="77777777" w:rsidR="00D03EB9" w:rsidRPr="00AA4F70" w:rsidRDefault="00C41282" w:rsidP="00C41282">
      <w:pPr>
        <w:rPr>
          <w:color w:val="000000" w:themeColor="text1"/>
        </w:rPr>
      </w:pPr>
      <w:r w:rsidRPr="00AA4F70">
        <w:rPr>
          <w:color w:val="000000" w:themeColor="text1"/>
        </w:rPr>
        <w:t>Go to</w:t>
      </w:r>
      <w:r w:rsidRPr="00AA4F70">
        <w:rPr>
          <w:color w:val="548DD4" w:themeColor="text2" w:themeTint="99"/>
        </w:rPr>
        <w:t xml:space="preserve"> </w:t>
      </w:r>
      <w:hyperlink r:id="rId6" w:history="1">
        <w:r w:rsidRPr="00AA4F70">
          <w:rPr>
            <w:rStyle w:val="Hyperlink"/>
          </w:rPr>
          <w:t>http://www.ee.surrey.ac.uk/Teaching/Unix/unix2.html</w:t>
        </w:r>
      </w:hyperlink>
      <w:r w:rsidRPr="00AA4F70">
        <w:rPr>
          <w:color w:val="548DD4" w:themeColor="text2" w:themeTint="99"/>
        </w:rPr>
        <w:t xml:space="preserve"> </w:t>
      </w:r>
      <w:r w:rsidRPr="00AA4F70">
        <w:rPr>
          <w:color w:val="000000" w:themeColor="text1"/>
        </w:rPr>
        <w:t xml:space="preserve">and do the 2nd basic Unix tutorial. </w:t>
      </w:r>
    </w:p>
    <w:p w14:paraId="36CBC620" w14:textId="77777777" w:rsidR="00D03EB9" w:rsidRPr="00AA4F70" w:rsidRDefault="00D03EB9" w:rsidP="00C41282">
      <w:pPr>
        <w:rPr>
          <w:color w:val="000000" w:themeColor="text1"/>
        </w:rPr>
      </w:pPr>
    </w:p>
    <w:p w14:paraId="2F35F890" w14:textId="712A9F6B" w:rsidR="00C41282" w:rsidRPr="00AA4F70" w:rsidRDefault="00C41282" w:rsidP="00C41282">
      <w:pPr>
        <w:rPr>
          <w:color w:val="9BBB59" w:themeColor="accent3"/>
        </w:rPr>
      </w:pPr>
      <w:r w:rsidRPr="00AA4F70">
        <w:rPr>
          <w:color w:val="9BBB59" w:themeColor="accent3"/>
        </w:rPr>
        <w:t>Provide screenshots of all exercises 2a and 2b. Do all subsections of this tutorial – all of them are really useful!</w:t>
      </w:r>
      <w:r w:rsidR="00C446CC" w:rsidRPr="00AA4F70">
        <w:rPr>
          <w:color w:val="9BBB59" w:themeColor="accent3"/>
        </w:rPr>
        <w:t xml:space="preserve"> </w:t>
      </w:r>
    </w:p>
    <w:p w14:paraId="448D8361" w14:textId="77777777" w:rsidR="00C41282" w:rsidRDefault="00C41282" w:rsidP="00C412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3F5FCA1" w14:textId="11F840CE" w:rsidR="00C41282" w:rsidRPr="000D3CC2" w:rsidRDefault="008419C9" w:rsidP="000D3CC2">
      <w:pPr>
        <w:rPr>
          <w:color w:val="4F81BD" w:themeColor="accent1"/>
        </w:rPr>
      </w:pPr>
      <w:r w:rsidRPr="000D3CC2">
        <w:rPr>
          <w:color w:val="4F81BD" w:themeColor="accent1"/>
        </w:rPr>
        <w:t>Task 2: Conversion Between Different Numeric Systems</w:t>
      </w:r>
    </w:p>
    <w:p w14:paraId="34AAA7E8" w14:textId="77777777" w:rsidR="008419C9" w:rsidRDefault="008419C9" w:rsidP="00C412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A39F89F" w14:textId="377E0D6B" w:rsidR="000D3CC2" w:rsidRDefault="008419C9" w:rsidP="008419C9">
      <w:pPr>
        <w:rPr>
          <w:rFonts w:eastAsia="Times New Roman" w:cs="Times New Roman"/>
        </w:rPr>
      </w:pPr>
      <w:r w:rsidRPr="000D3CC2">
        <w:rPr>
          <w:rFonts w:eastAsia="Times New Roman" w:cs="Times New Roman"/>
        </w:rPr>
        <w:t xml:space="preserve">Do not use </w:t>
      </w:r>
      <w:r w:rsidR="00D70102" w:rsidRPr="000D3CC2">
        <w:rPr>
          <w:rFonts w:eastAsia="Times New Roman" w:cs="Times New Roman"/>
        </w:rPr>
        <w:t>Internet</w:t>
      </w:r>
      <w:r w:rsidRPr="000D3CC2">
        <w:rPr>
          <w:rFonts w:eastAsia="Times New Roman" w:cs="Times New Roman"/>
        </w:rPr>
        <w:t xml:space="preserve"> tools for the following conversions. We will question you how to do this without any tools. </w:t>
      </w:r>
    </w:p>
    <w:p w14:paraId="39EABB34" w14:textId="77777777" w:rsidR="000D3CC2" w:rsidRDefault="000D3CC2" w:rsidP="008419C9">
      <w:pPr>
        <w:rPr>
          <w:rFonts w:eastAsia="Times New Roman" w:cs="Times New Roman"/>
        </w:rPr>
      </w:pPr>
    </w:p>
    <w:p w14:paraId="2E054D32" w14:textId="1D03E812" w:rsidR="000D3CC2" w:rsidRPr="000D3CC2" w:rsidRDefault="008419C9" w:rsidP="008419C9">
      <w:pPr>
        <w:rPr>
          <w:rFonts w:eastAsia="Times New Roman" w:cs="Times New Roman"/>
          <w:color w:val="9BBB59" w:themeColor="accent3"/>
        </w:rPr>
      </w:pPr>
      <w:r w:rsidRPr="000D3CC2">
        <w:rPr>
          <w:rFonts w:eastAsia="Times New Roman" w:cs="Times New Roman"/>
          <w:color w:val="9BBB59" w:themeColor="accent3"/>
        </w:rPr>
        <w:t xml:space="preserve">Convert the following numbers from decimal to binary and show how you calculated it: </w:t>
      </w:r>
    </w:p>
    <w:p w14:paraId="7497AFA3" w14:textId="77777777" w:rsidR="000D3CC2" w:rsidRDefault="000D3CC2" w:rsidP="008419C9">
      <w:pPr>
        <w:rPr>
          <w:rFonts w:eastAsia="Times New Roman" w:cs="Times New Roman"/>
        </w:rPr>
      </w:pPr>
    </w:p>
    <w:p w14:paraId="52B66822" w14:textId="27222C41" w:rsidR="000D3CC2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14</w:t>
      </w:r>
      <w:r w:rsidR="00952A54">
        <w:rPr>
          <w:rFonts w:eastAsia="Times New Roman" w:cs="Times New Roman"/>
        </w:rPr>
        <w:t xml:space="preserve"> – </w:t>
      </w:r>
      <w:r w:rsidR="00952A54" w:rsidRPr="00952A54">
        <w:rPr>
          <w:rFonts w:eastAsia="Times New Roman" w:cs="Times New Roman"/>
        </w:rPr>
        <w:t>1110010</w:t>
      </w:r>
    </w:p>
    <w:p w14:paraId="12CBD4CF" w14:textId="12AC4424" w:rsidR="00952A54" w:rsidRDefault="00952A54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64-32-16-2</w:t>
      </w:r>
    </w:p>
    <w:p w14:paraId="611DD443" w14:textId="25B39C67" w:rsidR="000D3CC2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29</w:t>
      </w:r>
      <w:r w:rsidR="00952A54">
        <w:rPr>
          <w:rFonts w:eastAsia="Times New Roman" w:cs="Times New Roman"/>
        </w:rPr>
        <w:t xml:space="preserve"> – </w:t>
      </w:r>
      <w:r w:rsidR="00952A54" w:rsidRPr="00952A54">
        <w:rPr>
          <w:rFonts w:eastAsia="Times New Roman" w:cs="Times New Roman"/>
        </w:rPr>
        <w:t>10000001</w:t>
      </w:r>
    </w:p>
    <w:p w14:paraId="36831530" w14:textId="572757E6" w:rsidR="00952A54" w:rsidRDefault="00952A54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28-1</w:t>
      </w:r>
    </w:p>
    <w:p w14:paraId="25E8D391" w14:textId="1F51EAEC" w:rsidR="000D3CC2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91</w:t>
      </w:r>
      <w:r w:rsidR="00952A54">
        <w:rPr>
          <w:rFonts w:eastAsia="Times New Roman" w:cs="Times New Roman"/>
        </w:rPr>
        <w:t xml:space="preserve"> – </w:t>
      </w:r>
      <w:r w:rsidR="00952A54" w:rsidRPr="00952A54">
        <w:rPr>
          <w:rFonts w:eastAsia="Times New Roman" w:cs="Times New Roman"/>
        </w:rPr>
        <w:t>10111111</w:t>
      </w:r>
    </w:p>
    <w:p w14:paraId="64D80032" w14:textId="5DF8C15D" w:rsidR="00952A54" w:rsidRDefault="00952A54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64-16-8-4-2-1</w:t>
      </w:r>
    </w:p>
    <w:p w14:paraId="03F95D5B" w14:textId="2B1EF8C2" w:rsidR="000D3CC2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102 </w:t>
      </w:r>
      <w:r w:rsidR="00952A54">
        <w:rPr>
          <w:rFonts w:eastAsia="Times New Roman" w:cs="Times New Roman"/>
        </w:rPr>
        <w:t xml:space="preserve"> - </w:t>
      </w:r>
      <w:r w:rsidR="00952A54" w:rsidRPr="00952A54">
        <w:rPr>
          <w:rFonts w:eastAsia="Times New Roman" w:cs="Times New Roman"/>
        </w:rPr>
        <w:t>1100110</w:t>
      </w:r>
    </w:p>
    <w:p w14:paraId="5E39FA80" w14:textId="4E366991" w:rsidR="00952A54" w:rsidRDefault="00952A54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64-32-4-2</w:t>
      </w:r>
    </w:p>
    <w:p w14:paraId="4444C00E" w14:textId="1F0F8EAF" w:rsidR="000D3CC2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248 </w:t>
      </w:r>
      <w:r w:rsidR="00952A54">
        <w:rPr>
          <w:rFonts w:eastAsia="Times New Roman" w:cs="Times New Roman"/>
        </w:rPr>
        <w:t xml:space="preserve">– </w:t>
      </w:r>
      <w:r w:rsidR="00952A54" w:rsidRPr="00952A54">
        <w:rPr>
          <w:rFonts w:eastAsia="Times New Roman" w:cs="Times New Roman"/>
        </w:rPr>
        <w:t>11111000</w:t>
      </w:r>
    </w:p>
    <w:p w14:paraId="06BFEDC8" w14:textId="26AA956E" w:rsidR="00952A54" w:rsidRDefault="00952A54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28-64-32-16-8</w:t>
      </w:r>
    </w:p>
    <w:p w14:paraId="45FA17BD" w14:textId="0D918D14" w:rsidR="00952A54" w:rsidRDefault="008419C9" w:rsidP="008419C9">
      <w:pPr>
        <w:rPr>
          <w:rFonts w:eastAsia="Times New Roman" w:cs="Times New Roman"/>
        </w:rPr>
      </w:pPr>
      <w:r w:rsidRPr="000D3CC2">
        <w:rPr>
          <w:rFonts w:eastAsia="Times New Roman" w:cs="Times New Roman"/>
        </w:rPr>
        <w:t xml:space="preserve">221 </w:t>
      </w:r>
      <w:r w:rsidR="00952A54">
        <w:rPr>
          <w:rFonts w:eastAsia="Times New Roman" w:cs="Times New Roman"/>
        </w:rPr>
        <w:t xml:space="preserve">– </w:t>
      </w:r>
      <w:r w:rsidR="00952A54" w:rsidRPr="00952A54">
        <w:rPr>
          <w:rFonts w:eastAsia="Times New Roman" w:cs="Times New Roman"/>
        </w:rPr>
        <w:t>11011101</w:t>
      </w:r>
    </w:p>
    <w:p w14:paraId="427ED4E4" w14:textId="36025442" w:rsidR="00952A54" w:rsidRDefault="00952A54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28-64-16-8-4-1</w:t>
      </w:r>
    </w:p>
    <w:p w14:paraId="4CBCBB4C" w14:textId="77777777" w:rsidR="000D3CC2" w:rsidRDefault="000D3CC2" w:rsidP="008419C9">
      <w:pPr>
        <w:rPr>
          <w:rFonts w:eastAsia="Times New Roman" w:cs="Times New Roman"/>
        </w:rPr>
      </w:pPr>
    </w:p>
    <w:p w14:paraId="563C406F" w14:textId="77777777" w:rsidR="000D3CC2" w:rsidRDefault="008419C9" w:rsidP="008419C9">
      <w:pPr>
        <w:rPr>
          <w:rFonts w:eastAsia="Times New Roman" w:cs="Times New Roman"/>
          <w:color w:val="9BBB59" w:themeColor="accent3"/>
        </w:rPr>
      </w:pPr>
      <w:r w:rsidRPr="000D3CC2">
        <w:rPr>
          <w:rFonts w:eastAsia="Times New Roman" w:cs="Times New Roman"/>
          <w:color w:val="9BBB59" w:themeColor="accent3"/>
        </w:rPr>
        <w:t>Convert the following numbers from decimal to hexadecimal and show how you calculated it:</w:t>
      </w:r>
    </w:p>
    <w:p w14:paraId="7F6A3656" w14:textId="00902C5B" w:rsidR="000D3CC2" w:rsidRPr="00B01B74" w:rsidRDefault="008419C9" w:rsidP="008419C9">
      <w:pPr>
        <w:rPr>
          <w:rFonts w:eastAsia="Times New Roman" w:cs="Times New Roman"/>
          <w:lang w:val="nl-NL"/>
        </w:rPr>
      </w:pPr>
      <w:r w:rsidRPr="00153864">
        <w:rPr>
          <w:rFonts w:eastAsia="Times New Roman" w:cs="Times New Roman"/>
          <w:lang w:val="en-GB"/>
        </w:rPr>
        <w:t xml:space="preserve"> </w:t>
      </w:r>
      <w:r w:rsidR="00B01B74" w:rsidRPr="00B01B74">
        <w:rPr>
          <w:rFonts w:eastAsia="Times New Roman" w:cs="Times New Roman"/>
          <w:lang w:val="nl-NL"/>
        </w:rPr>
        <w:t xml:space="preserve">Ans eerste getal </w:t>
      </w:r>
      <w:proofErr w:type="spellStart"/>
      <w:r w:rsidR="00B01B74" w:rsidRPr="00B01B74">
        <w:rPr>
          <w:rFonts w:eastAsia="Times New Roman" w:cs="Times New Roman"/>
          <w:lang w:val="nl-NL"/>
        </w:rPr>
        <w:t>ans</w:t>
      </w:r>
      <w:proofErr w:type="spellEnd"/>
      <w:r w:rsidR="00B01B74" w:rsidRPr="00B01B74">
        <w:rPr>
          <w:rFonts w:eastAsia="Times New Roman" w:cs="Times New Roman"/>
          <w:lang w:val="nl-NL"/>
        </w:rPr>
        <w:t xml:space="preserve"> v</w:t>
      </w:r>
      <w:r w:rsidR="00B01B74">
        <w:rPr>
          <w:rFonts w:eastAsia="Times New Roman" w:cs="Times New Roman"/>
          <w:lang w:val="nl-NL"/>
        </w:rPr>
        <w:t xml:space="preserve">an de eerste </w:t>
      </w:r>
      <w:proofErr w:type="spellStart"/>
      <w:r w:rsidR="00B01B74">
        <w:rPr>
          <w:rFonts w:eastAsia="Times New Roman" w:cs="Times New Roman"/>
          <w:lang w:val="nl-NL"/>
        </w:rPr>
        <w:t>ans</w:t>
      </w:r>
      <w:proofErr w:type="spellEnd"/>
      <w:r w:rsidR="00B01B74">
        <w:rPr>
          <w:rFonts w:eastAsia="Times New Roman" w:cs="Times New Roman"/>
          <w:lang w:val="nl-NL"/>
        </w:rPr>
        <w:t xml:space="preserve"> 2 is de tweede. Omgezet naar </w:t>
      </w:r>
      <w:proofErr w:type="spellStart"/>
      <w:r w:rsidR="00B01B74">
        <w:rPr>
          <w:rFonts w:eastAsia="Times New Roman" w:cs="Times New Roman"/>
          <w:lang w:val="nl-NL"/>
        </w:rPr>
        <w:t>hexa</w:t>
      </w:r>
      <w:proofErr w:type="spellEnd"/>
      <w:r w:rsidR="00B01B74">
        <w:rPr>
          <w:rFonts w:eastAsia="Times New Roman" w:cs="Times New Roman"/>
          <w:lang w:val="nl-NL"/>
        </w:rPr>
        <w:t xml:space="preserve"> via </w:t>
      </w:r>
      <w:proofErr w:type="spellStart"/>
      <w:r w:rsidR="00B01B74">
        <w:rPr>
          <w:rFonts w:eastAsia="Times New Roman" w:cs="Times New Roman"/>
          <w:lang w:val="nl-NL"/>
        </w:rPr>
        <w:t>powerpoint</w:t>
      </w:r>
      <w:proofErr w:type="spellEnd"/>
      <w:r w:rsidR="00B01B74">
        <w:rPr>
          <w:rFonts w:eastAsia="Times New Roman" w:cs="Times New Roman"/>
          <w:lang w:val="nl-NL"/>
        </w:rPr>
        <w:t xml:space="preserve"> tabel</w:t>
      </w:r>
    </w:p>
    <w:p w14:paraId="3540BE13" w14:textId="683B4CC8" w:rsidR="000D3CC2" w:rsidRPr="00153864" w:rsidRDefault="000D3CC2" w:rsidP="008419C9">
      <w:pPr>
        <w:rPr>
          <w:rFonts w:eastAsia="Times New Roman" w:cs="Times New Roman"/>
          <w:lang w:val="fr-FR"/>
        </w:rPr>
      </w:pPr>
      <w:r w:rsidRPr="00153864">
        <w:rPr>
          <w:rFonts w:eastAsia="Times New Roman" w:cs="Times New Roman"/>
          <w:lang w:val="fr-FR"/>
        </w:rPr>
        <w:t>14</w:t>
      </w:r>
      <w:r w:rsidR="002E7C2F" w:rsidRPr="00153864">
        <w:rPr>
          <w:rFonts w:eastAsia="Times New Roman" w:cs="Times New Roman"/>
          <w:lang w:val="fr-FR"/>
        </w:rPr>
        <w:t xml:space="preserve"> – E</w:t>
      </w:r>
    </w:p>
    <w:p w14:paraId="7CE6E6AB" w14:textId="2CD66E26" w:rsidR="000D3CC2" w:rsidRPr="002E7C2F" w:rsidRDefault="000D3CC2" w:rsidP="008419C9">
      <w:pPr>
        <w:rPr>
          <w:rFonts w:eastAsia="Times New Roman" w:cs="Times New Roman"/>
          <w:lang w:val="fr-FR"/>
        </w:rPr>
      </w:pPr>
      <w:r w:rsidRPr="002E7C2F">
        <w:rPr>
          <w:rFonts w:eastAsia="Times New Roman" w:cs="Times New Roman"/>
          <w:lang w:val="fr-FR"/>
        </w:rPr>
        <w:t xml:space="preserve">129 </w:t>
      </w:r>
      <w:r w:rsidR="002E7C2F" w:rsidRPr="002E7C2F">
        <w:rPr>
          <w:rFonts w:eastAsia="Times New Roman" w:cs="Times New Roman"/>
          <w:lang w:val="fr-FR"/>
        </w:rPr>
        <w:t>– 81</w:t>
      </w:r>
    </w:p>
    <w:p w14:paraId="1910186A" w14:textId="7FE23AC1" w:rsidR="002E7C2F" w:rsidRPr="002E7C2F" w:rsidRDefault="002E7C2F" w:rsidP="008419C9">
      <w:pPr>
        <w:rPr>
          <w:rFonts w:eastAsia="Times New Roman" w:cs="Times New Roman"/>
          <w:lang w:val="fr-FR"/>
        </w:rPr>
      </w:pPr>
      <w:r w:rsidRPr="002E7C2F">
        <w:rPr>
          <w:rFonts w:eastAsia="Times New Roman" w:cs="Times New Roman"/>
          <w:lang w:val="fr-FR"/>
        </w:rPr>
        <w:t>129 / 16 = 129 – ans * 16</w:t>
      </w:r>
      <w:r w:rsidR="00B01B74">
        <w:rPr>
          <w:rFonts w:eastAsia="Times New Roman" w:cs="Times New Roman"/>
          <w:lang w:val="fr-FR"/>
        </w:rPr>
        <w:t xml:space="preserve"> = ans 2</w:t>
      </w:r>
    </w:p>
    <w:p w14:paraId="25BE4F4F" w14:textId="28FF9E36" w:rsidR="000D3CC2" w:rsidRPr="002E7C2F" w:rsidRDefault="000D3CC2" w:rsidP="008419C9">
      <w:pPr>
        <w:rPr>
          <w:rFonts w:eastAsia="Times New Roman" w:cs="Times New Roman"/>
          <w:lang w:val="fr-FR"/>
        </w:rPr>
      </w:pPr>
      <w:r w:rsidRPr="002E7C2F">
        <w:rPr>
          <w:rFonts w:eastAsia="Times New Roman" w:cs="Times New Roman"/>
          <w:lang w:val="fr-FR"/>
        </w:rPr>
        <w:t xml:space="preserve">191 </w:t>
      </w:r>
      <w:r w:rsidR="002E7C2F" w:rsidRPr="002E7C2F">
        <w:rPr>
          <w:rFonts w:eastAsia="Times New Roman" w:cs="Times New Roman"/>
          <w:lang w:val="fr-FR"/>
        </w:rPr>
        <w:t>- BF</w:t>
      </w:r>
    </w:p>
    <w:p w14:paraId="2E695E85" w14:textId="70A306B6" w:rsidR="002E7C2F" w:rsidRPr="002E7C2F" w:rsidRDefault="002E7C2F" w:rsidP="008419C9">
      <w:pPr>
        <w:rPr>
          <w:rFonts w:eastAsia="Times New Roman" w:cs="Times New Roman"/>
          <w:lang w:val="fr-FR"/>
        </w:rPr>
      </w:pPr>
      <w:r w:rsidRPr="002E7C2F">
        <w:rPr>
          <w:rFonts w:eastAsia="Times New Roman" w:cs="Times New Roman"/>
          <w:lang w:val="fr-FR"/>
        </w:rPr>
        <w:t>191 / 16 = 191 – ans * 16</w:t>
      </w:r>
    </w:p>
    <w:p w14:paraId="6A65C271" w14:textId="67D550D5" w:rsidR="000D3CC2" w:rsidRPr="002E7C2F" w:rsidRDefault="000D3CC2" w:rsidP="008419C9">
      <w:pPr>
        <w:rPr>
          <w:rFonts w:eastAsia="Times New Roman" w:cs="Times New Roman"/>
          <w:lang w:val="fr-FR"/>
        </w:rPr>
      </w:pPr>
      <w:r w:rsidRPr="002E7C2F">
        <w:rPr>
          <w:rFonts w:eastAsia="Times New Roman" w:cs="Times New Roman"/>
          <w:lang w:val="fr-FR"/>
        </w:rPr>
        <w:t xml:space="preserve">102 </w:t>
      </w:r>
      <w:r w:rsidR="002E7C2F" w:rsidRPr="002E7C2F">
        <w:rPr>
          <w:rFonts w:eastAsia="Times New Roman" w:cs="Times New Roman"/>
          <w:lang w:val="fr-FR"/>
        </w:rPr>
        <w:t>-</w:t>
      </w:r>
      <w:r w:rsidR="002E7C2F">
        <w:rPr>
          <w:rFonts w:eastAsia="Times New Roman" w:cs="Times New Roman"/>
          <w:lang w:val="fr-FR"/>
        </w:rPr>
        <w:t xml:space="preserve"> </w:t>
      </w:r>
      <w:r w:rsidR="002E7C2F" w:rsidRPr="002E7C2F">
        <w:rPr>
          <w:rFonts w:eastAsia="Times New Roman" w:cs="Times New Roman"/>
          <w:lang w:val="fr-FR"/>
        </w:rPr>
        <w:t>66</w:t>
      </w:r>
    </w:p>
    <w:p w14:paraId="3425723C" w14:textId="67F45C7E" w:rsidR="002E7C2F" w:rsidRPr="002E7C2F" w:rsidRDefault="002E7C2F" w:rsidP="008419C9">
      <w:pPr>
        <w:rPr>
          <w:rFonts w:eastAsia="Times New Roman" w:cs="Times New Roman"/>
          <w:lang w:val="fr-FR"/>
        </w:rPr>
      </w:pPr>
      <w:r w:rsidRPr="002E7C2F">
        <w:rPr>
          <w:rFonts w:eastAsia="Times New Roman" w:cs="Times New Roman"/>
          <w:lang w:val="fr-FR"/>
        </w:rPr>
        <w:t>102 / 16 = 102 – ans * 16</w:t>
      </w:r>
    </w:p>
    <w:p w14:paraId="66A1EDF3" w14:textId="652684F3" w:rsidR="000D3CC2" w:rsidRPr="002E7C2F" w:rsidRDefault="000D3CC2" w:rsidP="008419C9">
      <w:pPr>
        <w:rPr>
          <w:rFonts w:eastAsia="Times New Roman" w:cs="Times New Roman"/>
          <w:lang w:val="fr-FR"/>
        </w:rPr>
      </w:pPr>
      <w:r w:rsidRPr="002E7C2F">
        <w:rPr>
          <w:rFonts w:eastAsia="Times New Roman" w:cs="Times New Roman"/>
          <w:lang w:val="fr-FR"/>
        </w:rPr>
        <w:t xml:space="preserve">248 </w:t>
      </w:r>
      <w:r w:rsidR="002E7C2F">
        <w:rPr>
          <w:rFonts w:eastAsia="Times New Roman" w:cs="Times New Roman"/>
          <w:lang w:val="fr-FR"/>
        </w:rPr>
        <w:t xml:space="preserve">- </w:t>
      </w:r>
      <w:r w:rsidR="002E7C2F" w:rsidRPr="002E7C2F">
        <w:rPr>
          <w:rFonts w:eastAsia="Times New Roman" w:cs="Times New Roman"/>
          <w:lang w:val="fr-FR"/>
        </w:rPr>
        <w:t>F8</w:t>
      </w:r>
    </w:p>
    <w:p w14:paraId="56CAFCFB" w14:textId="5060C1A0" w:rsidR="002E7C2F" w:rsidRPr="00153864" w:rsidRDefault="002E7C2F" w:rsidP="008419C9">
      <w:pPr>
        <w:rPr>
          <w:rFonts w:eastAsia="Times New Roman" w:cs="Times New Roman"/>
          <w:lang w:val="fr-FR"/>
        </w:rPr>
      </w:pPr>
      <w:r w:rsidRPr="00153864">
        <w:rPr>
          <w:rFonts w:eastAsia="Times New Roman" w:cs="Times New Roman"/>
          <w:lang w:val="fr-FR"/>
        </w:rPr>
        <w:t>248 / 16 = 248 – ans * 16</w:t>
      </w:r>
      <w:r w:rsidR="00B01B74" w:rsidRPr="00153864">
        <w:rPr>
          <w:rFonts w:eastAsia="Times New Roman" w:cs="Times New Roman"/>
          <w:lang w:val="fr-FR"/>
        </w:rPr>
        <w:t xml:space="preserve"> </w:t>
      </w:r>
    </w:p>
    <w:p w14:paraId="40A993E1" w14:textId="04782111" w:rsidR="000D3CC2" w:rsidRPr="00153864" w:rsidRDefault="008419C9" w:rsidP="008419C9">
      <w:pPr>
        <w:rPr>
          <w:rFonts w:eastAsia="Times New Roman" w:cs="Times New Roman"/>
          <w:lang w:val="fr-FR"/>
        </w:rPr>
      </w:pPr>
      <w:r w:rsidRPr="00153864">
        <w:rPr>
          <w:rFonts w:eastAsia="Times New Roman" w:cs="Times New Roman"/>
          <w:lang w:val="fr-FR"/>
        </w:rPr>
        <w:t xml:space="preserve">221 </w:t>
      </w:r>
      <w:r w:rsidR="002E7C2F" w:rsidRPr="00153864">
        <w:rPr>
          <w:rFonts w:eastAsia="Times New Roman" w:cs="Times New Roman"/>
          <w:lang w:val="fr-FR"/>
        </w:rPr>
        <w:t>- DD</w:t>
      </w:r>
    </w:p>
    <w:p w14:paraId="4F4664CA" w14:textId="3991D06E" w:rsidR="002E7C2F" w:rsidRPr="00153864" w:rsidRDefault="002E7C2F" w:rsidP="002E7C2F">
      <w:pPr>
        <w:rPr>
          <w:rFonts w:eastAsia="Times New Roman" w:cs="Times New Roman"/>
          <w:lang w:val="fr-FR"/>
        </w:rPr>
      </w:pPr>
      <w:r w:rsidRPr="00153864">
        <w:rPr>
          <w:rFonts w:eastAsia="Times New Roman" w:cs="Times New Roman"/>
          <w:lang w:val="fr-FR"/>
        </w:rPr>
        <w:t>221 / 16 = 221 – ans * 16</w:t>
      </w:r>
    </w:p>
    <w:p w14:paraId="2AFD377C" w14:textId="77777777" w:rsidR="002E7C2F" w:rsidRPr="00153864" w:rsidRDefault="002E7C2F" w:rsidP="008419C9">
      <w:pPr>
        <w:rPr>
          <w:rFonts w:eastAsia="Times New Roman" w:cs="Times New Roman"/>
          <w:lang w:val="fr-FR"/>
        </w:rPr>
      </w:pPr>
    </w:p>
    <w:p w14:paraId="09C605DA" w14:textId="77777777" w:rsidR="000D3CC2" w:rsidRPr="00153864" w:rsidRDefault="000D3CC2" w:rsidP="008419C9">
      <w:pPr>
        <w:rPr>
          <w:rFonts w:eastAsia="Times New Roman" w:cs="Times New Roman"/>
          <w:lang w:val="fr-FR"/>
        </w:rPr>
      </w:pPr>
    </w:p>
    <w:p w14:paraId="51EE5211" w14:textId="77777777" w:rsidR="000D3CC2" w:rsidRDefault="008419C9" w:rsidP="008419C9">
      <w:pPr>
        <w:rPr>
          <w:rFonts w:eastAsia="Times New Roman" w:cs="Times New Roman"/>
        </w:rPr>
      </w:pPr>
      <w:r w:rsidRPr="000D3CC2">
        <w:rPr>
          <w:rFonts w:eastAsia="Times New Roman" w:cs="Times New Roman"/>
          <w:color w:val="9BBB59" w:themeColor="accent3"/>
        </w:rPr>
        <w:t>Convert the following numbers from hexadecimal to binary and show how you calculated it:</w:t>
      </w:r>
      <w:r w:rsidR="000D3CC2">
        <w:rPr>
          <w:rFonts w:eastAsia="Times New Roman" w:cs="Times New Roman"/>
        </w:rPr>
        <w:t xml:space="preserve"> </w:t>
      </w:r>
    </w:p>
    <w:p w14:paraId="2E4C514C" w14:textId="1C408ADE" w:rsidR="000D3CC2" w:rsidRPr="008A324B" w:rsidRDefault="008A324B" w:rsidP="008419C9">
      <w:pPr>
        <w:rPr>
          <w:rFonts w:eastAsia="Times New Roman" w:cs="Times New Roman"/>
          <w:lang w:val="nl-NL"/>
        </w:rPr>
      </w:pPr>
      <w:r w:rsidRPr="008A324B">
        <w:rPr>
          <w:rFonts w:eastAsia="Times New Roman" w:cs="Times New Roman"/>
          <w:lang w:val="nl-NL"/>
        </w:rPr>
        <w:t>Ik heb de F en</w:t>
      </w:r>
      <w:r>
        <w:rPr>
          <w:rFonts w:eastAsia="Times New Roman" w:cs="Times New Roman"/>
          <w:lang w:val="nl-NL"/>
        </w:rPr>
        <w:t xml:space="preserve"> de F </w:t>
      </w:r>
      <w:proofErr w:type="spellStart"/>
      <w:r>
        <w:rPr>
          <w:rFonts w:eastAsia="Times New Roman" w:cs="Times New Roman"/>
          <w:lang w:val="nl-NL"/>
        </w:rPr>
        <w:t>opgesplit</w:t>
      </w:r>
      <w:proofErr w:type="spellEnd"/>
      <w:r>
        <w:rPr>
          <w:rFonts w:eastAsia="Times New Roman" w:cs="Times New Roman"/>
          <w:lang w:val="nl-NL"/>
        </w:rPr>
        <w:t xml:space="preserve"> zo dat het makkelijker te maken omzetten</w:t>
      </w:r>
    </w:p>
    <w:p w14:paraId="2BB01B17" w14:textId="5E0A9A48" w:rsidR="000D3CC2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FF </w:t>
      </w:r>
      <w:r w:rsidR="00B01B74">
        <w:rPr>
          <w:rFonts w:eastAsia="Times New Roman" w:cs="Times New Roman"/>
        </w:rPr>
        <w:t xml:space="preserve">= 15 * 16 + 15 = </w:t>
      </w:r>
      <w:r w:rsidR="00B01B74" w:rsidRPr="00B01B74">
        <w:rPr>
          <w:rFonts w:eastAsia="Times New Roman" w:cs="Times New Roman"/>
        </w:rPr>
        <w:t>255</w:t>
      </w:r>
      <w:r w:rsidR="00B01B74">
        <w:rPr>
          <w:rFonts w:eastAsia="Times New Roman" w:cs="Times New Roman"/>
        </w:rPr>
        <w:t xml:space="preserve">, F </w:t>
      </w:r>
      <w:proofErr w:type="spellStart"/>
      <w:r w:rsidR="00B01B74">
        <w:rPr>
          <w:rFonts w:eastAsia="Times New Roman" w:cs="Times New Roman"/>
        </w:rPr>
        <w:t>F</w:t>
      </w:r>
      <w:proofErr w:type="spellEnd"/>
      <w:r w:rsidR="00B01B74">
        <w:rPr>
          <w:rFonts w:eastAsia="Times New Roman" w:cs="Times New Roman"/>
        </w:rPr>
        <w:t xml:space="preserve"> = 1111 1111</w:t>
      </w:r>
    </w:p>
    <w:p w14:paraId="514F0460" w14:textId="4AD8CF0C" w:rsidR="000D3CC2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F8 </w:t>
      </w:r>
      <w:r w:rsidR="00B01B74">
        <w:rPr>
          <w:rFonts w:eastAsia="Times New Roman" w:cs="Times New Roman"/>
        </w:rPr>
        <w:t xml:space="preserve">= 15 * 16 + 8 = </w:t>
      </w:r>
      <w:r w:rsidR="00B01B74" w:rsidRPr="00B01B74">
        <w:rPr>
          <w:rFonts w:eastAsia="Times New Roman" w:cs="Times New Roman"/>
        </w:rPr>
        <w:t>248</w:t>
      </w:r>
      <w:r w:rsidR="00B01B74">
        <w:rPr>
          <w:rFonts w:eastAsia="Times New Roman" w:cs="Times New Roman"/>
        </w:rPr>
        <w:t xml:space="preserve">, F 8 = 1111 </w:t>
      </w:r>
      <w:r w:rsidR="008A324B">
        <w:rPr>
          <w:rFonts w:eastAsia="Times New Roman" w:cs="Times New Roman"/>
        </w:rPr>
        <w:t>10</w:t>
      </w:r>
      <w:r w:rsidR="00B01B74">
        <w:rPr>
          <w:rFonts w:eastAsia="Times New Roman" w:cs="Times New Roman"/>
        </w:rPr>
        <w:t>00</w:t>
      </w:r>
    </w:p>
    <w:p w14:paraId="7A37DAC2" w14:textId="25C1D6E6" w:rsidR="000D3CC2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ED </w:t>
      </w:r>
      <w:r w:rsidR="00B01B74">
        <w:rPr>
          <w:rFonts w:eastAsia="Times New Roman" w:cs="Times New Roman"/>
        </w:rPr>
        <w:t xml:space="preserve">= 14 * 16 + 13 = </w:t>
      </w:r>
      <w:r w:rsidR="00B01B74" w:rsidRPr="00B01B74">
        <w:rPr>
          <w:rFonts w:eastAsia="Times New Roman" w:cs="Times New Roman"/>
        </w:rPr>
        <w:t>237</w:t>
      </w:r>
      <w:r w:rsidR="00B01B74">
        <w:rPr>
          <w:rFonts w:eastAsia="Times New Roman" w:cs="Times New Roman"/>
        </w:rPr>
        <w:t>, E D =</w:t>
      </w:r>
      <w:r w:rsidR="008A324B">
        <w:rPr>
          <w:rFonts w:eastAsia="Times New Roman" w:cs="Times New Roman"/>
        </w:rPr>
        <w:t xml:space="preserve"> 1110 1101</w:t>
      </w:r>
    </w:p>
    <w:p w14:paraId="4D20F252" w14:textId="7DEB8CFD" w:rsidR="000D3CC2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A5 </w:t>
      </w:r>
      <w:r w:rsidR="00B01B74">
        <w:rPr>
          <w:rFonts w:eastAsia="Times New Roman" w:cs="Times New Roman"/>
        </w:rPr>
        <w:t>= 10 * 16 + 5 = 165, A 5 =</w:t>
      </w:r>
      <w:r w:rsidR="008A324B">
        <w:rPr>
          <w:rFonts w:eastAsia="Times New Roman" w:cs="Times New Roman"/>
        </w:rPr>
        <w:t xml:space="preserve"> 1010 0101</w:t>
      </w:r>
    </w:p>
    <w:p w14:paraId="7E9D471B" w14:textId="47BEF053" w:rsidR="000D3CC2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5A </w:t>
      </w:r>
      <w:r w:rsidR="00B01B74">
        <w:rPr>
          <w:rFonts w:eastAsia="Times New Roman" w:cs="Times New Roman"/>
        </w:rPr>
        <w:t>= 5 * 16 + 10 = 90, 5 A =</w:t>
      </w:r>
      <w:r w:rsidR="008A324B">
        <w:rPr>
          <w:rFonts w:eastAsia="Times New Roman" w:cs="Times New Roman"/>
        </w:rPr>
        <w:t xml:space="preserve"> 0101 1010</w:t>
      </w:r>
    </w:p>
    <w:p w14:paraId="1751F150" w14:textId="2BD128A6" w:rsidR="000D3CC2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55 </w:t>
      </w:r>
      <w:r w:rsidR="00B01B74">
        <w:rPr>
          <w:rFonts w:eastAsia="Times New Roman" w:cs="Times New Roman"/>
        </w:rPr>
        <w:t>= 5 * 16 + 5 = 85, 5 5 =</w:t>
      </w:r>
      <w:r w:rsidR="008A324B">
        <w:rPr>
          <w:rFonts w:eastAsia="Times New Roman" w:cs="Times New Roman"/>
        </w:rPr>
        <w:t xml:space="preserve"> 0101 0101</w:t>
      </w:r>
    </w:p>
    <w:p w14:paraId="6563A8F8" w14:textId="5A34B4BB" w:rsidR="000D3CC2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AA </w:t>
      </w:r>
      <w:r w:rsidR="00B01B74">
        <w:rPr>
          <w:rFonts w:eastAsia="Times New Roman" w:cs="Times New Roman"/>
        </w:rPr>
        <w:t xml:space="preserve">= 10 * 16 + 10 = 170, A </w:t>
      </w:r>
      <w:proofErr w:type="spellStart"/>
      <w:r w:rsidR="00B01B74">
        <w:rPr>
          <w:rFonts w:eastAsia="Times New Roman" w:cs="Times New Roman"/>
        </w:rPr>
        <w:t>A</w:t>
      </w:r>
      <w:proofErr w:type="spellEnd"/>
      <w:r w:rsidR="00B01B74">
        <w:rPr>
          <w:rFonts w:eastAsia="Times New Roman" w:cs="Times New Roman"/>
        </w:rPr>
        <w:t xml:space="preserve"> =</w:t>
      </w:r>
      <w:r w:rsidR="008A324B">
        <w:rPr>
          <w:rFonts w:eastAsia="Times New Roman" w:cs="Times New Roman"/>
        </w:rPr>
        <w:t xml:space="preserve"> 1010 1010</w:t>
      </w:r>
    </w:p>
    <w:p w14:paraId="0C845D40" w14:textId="39014837" w:rsidR="000D3CC2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12 </w:t>
      </w:r>
      <w:r w:rsidR="00B01B74">
        <w:rPr>
          <w:rFonts w:eastAsia="Times New Roman" w:cs="Times New Roman"/>
        </w:rPr>
        <w:t>= 1 * 16 + 2 = 18, 1 2 =</w:t>
      </w:r>
      <w:r w:rsidR="008A324B">
        <w:rPr>
          <w:rFonts w:eastAsia="Times New Roman" w:cs="Times New Roman"/>
        </w:rPr>
        <w:t xml:space="preserve"> 0001 0010</w:t>
      </w:r>
    </w:p>
    <w:p w14:paraId="481FEC2B" w14:textId="69342D75" w:rsidR="000D3CC2" w:rsidRDefault="000D3CC2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36 </w:t>
      </w:r>
      <w:r w:rsidR="00B01B74">
        <w:rPr>
          <w:rFonts w:eastAsia="Times New Roman" w:cs="Times New Roman"/>
        </w:rPr>
        <w:t>= 3 * 16 + 6 = 54, 3 6 =</w:t>
      </w:r>
      <w:r w:rsidR="008A324B">
        <w:rPr>
          <w:rFonts w:eastAsia="Times New Roman" w:cs="Times New Roman"/>
        </w:rPr>
        <w:t xml:space="preserve"> 0011 0110</w:t>
      </w:r>
    </w:p>
    <w:p w14:paraId="566425E0" w14:textId="7CE7F736" w:rsidR="008419C9" w:rsidRDefault="008419C9" w:rsidP="008419C9">
      <w:pPr>
        <w:rPr>
          <w:rFonts w:eastAsia="Times New Roman" w:cs="Times New Roman"/>
        </w:rPr>
      </w:pPr>
      <w:r w:rsidRPr="000D3CC2">
        <w:rPr>
          <w:rFonts w:eastAsia="Times New Roman" w:cs="Times New Roman"/>
        </w:rPr>
        <w:t>48</w:t>
      </w:r>
      <w:r w:rsidR="00B01B74">
        <w:rPr>
          <w:rFonts w:eastAsia="Times New Roman" w:cs="Times New Roman"/>
        </w:rPr>
        <w:t xml:space="preserve"> = 4 * 16 + 8 = </w:t>
      </w:r>
      <w:r w:rsidR="00B01B74" w:rsidRPr="00B01B74">
        <w:rPr>
          <w:rFonts w:eastAsia="Times New Roman" w:cs="Times New Roman"/>
        </w:rPr>
        <w:t>72</w:t>
      </w:r>
      <w:r w:rsidR="00B01B74">
        <w:rPr>
          <w:rFonts w:eastAsia="Times New Roman" w:cs="Times New Roman"/>
        </w:rPr>
        <w:t>, 4 8 =</w:t>
      </w:r>
      <w:r w:rsidR="008A324B">
        <w:rPr>
          <w:rFonts w:eastAsia="Times New Roman" w:cs="Times New Roman"/>
        </w:rPr>
        <w:t xml:space="preserve"> 0100 1000</w:t>
      </w:r>
    </w:p>
    <w:p w14:paraId="671FD3DB" w14:textId="77777777" w:rsidR="00D64316" w:rsidRDefault="00D64316" w:rsidP="008419C9">
      <w:pPr>
        <w:rPr>
          <w:rFonts w:eastAsia="Times New Roman" w:cs="Times New Roman"/>
        </w:rPr>
      </w:pPr>
    </w:p>
    <w:p w14:paraId="69771871" w14:textId="37A6C617" w:rsidR="00D64316" w:rsidRDefault="00D64316" w:rsidP="00D64316">
      <w:pPr>
        <w:rPr>
          <w:color w:val="548DD4" w:themeColor="text2" w:themeTint="99"/>
        </w:rPr>
      </w:pPr>
      <w:r>
        <w:rPr>
          <w:color w:val="548DD4" w:themeColor="text2" w:themeTint="99"/>
        </w:rPr>
        <w:t>Task 3: IP Address Conversions</w:t>
      </w:r>
    </w:p>
    <w:p w14:paraId="140A3DDE" w14:textId="77777777" w:rsidR="00D64316" w:rsidRDefault="00D64316" w:rsidP="00D64316">
      <w:pPr>
        <w:rPr>
          <w:color w:val="548DD4" w:themeColor="text2" w:themeTint="99"/>
        </w:rPr>
      </w:pPr>
    </w:p>
    <w:p w14:paraId="67F43B7F" w14:textId="515CFCCD" w:rsidR="00D64316" w:rsidRDefault="00D64316" w:rsidP="00D64316">
      <w:pPr>
        <w:rPr>
          <w:color w:val="9BBB59" w:themeColor="accent3"/>
        </w:rPr>
      </w:pPr>
      <w:r w:rsidRPr="00D64316">
        <w:rPr>
          <w:color w:val="9BBB59" w:themeColor="accent3"/>
        </w:rPr>
        <w:t>Convert the following IP addresses to base 2 notations:</w:t>
      </w:r>
    </w:p>
    <w:p w14:paraId="775B28A6" w14:textId="77777777" w:rsidR="00D64316" w:rsidRPr="00D64316" w:rsidRDefault="00D64316" w:rsidP="00D64316">
      <w:pPr>
        <w:rPr>
          <w:color w:val="9BBB59" w:themeColor="accent3"/>
        </w:rPr>
      </w:pPr>
    </w:p>
    <w:p w14:paraId="7536E607" w14:textId="53785344" w:rsidR="00D64316" w:rsidRDefault="00D64316" w:rsidP="00D64316">
      <w:pPr>
        <w:rPr>
          <w:rFonts w:eastAsia="Times New Roman" w:cs="Times New Roman"/>
        </w:rPr>
      </w:pPr>
      <w:r w:rsidRPr="00AA4F70">
        <w:rPr>
          <w:rFonts w:eastAsia="Times New Roman" w:cs="Times New Roman"/>
        </w:rPr>
        <w:t xml:space="preserve">192.168.0.1 </w:t>
      </w:r>
      <w:r w:rsidR="008A324B">
        <w:rPr>
          <w:rFonts w:eastAsia="Times New Roman" w:cs="Times New Roman"/>
        </w:rPr>
        <w:t xml:space="preserve">= </w:t>
      </w:r>
    </w:p>
    <w:p w14:paraId="4A1F34FD" w14:textId="2A213CA5" w:rsidR="008A324B" w:rsidRDefault="008A324B" w:rsidP="00D64316">
      <w:pPr>
        <w:rPr>
          <w:rFonts w:eastAsia="Times New Roman" w:cs="Times New Roman"/>
        </w:rPr>
      </w:pPr>
      <w:r w:rsidRPr="008A324B">
        <w:rPr>
          <w:rFonts w:eastAsia="Times New Roman" w:cs="Times New Roman"/>
        </w:rPr>
        <w:t>10000001</w:t>
      </w:r>
      <w:r>
        <w:rPr>
          <w:rFonts w:eastAsia="Times New Roman" w:cs="Times New Roman"/>
        </w:rPr>
        <w:t xml:space="preserve"> = </w:t>
      </w:r>
      <w:r w:rsidRPr="008A324B">
        <w:rPr>
          <w:rFonts w:eastAsia="Times New Roman" w:cs="Times New Roman"/>
        </w:rPr>
        <w:t>C0</w:t>
      </w:r>
    </w:p>
    <w:p w14:paraId="60816127" w14:textId="77A92C3B" w:rsidR="008A324B" w:rsidRDefault="008A324B" w:rsidP="00D64316">
      <w:pPr>
        <w:rPr>
          <w:rFonts w:eastAsia="Times New Roman" w:cs="Times New Roman"/>
        </w:rPr>
      </w:pPr>
      <w:r w:rsidRPr="008A324B">
        <w:rPr>
          <w:rFonts w:eastAsia="Times New Roman" w:cs="Times New Roman"/>
        </w:rPr>
        <w:t>10101000</w:t>
      </w:r>
      <w:r>
        <w:rPr>
          <w:rFonts w:eastAsia="Times New Roman" w:cs="Times New Roman"/>
        </w:rPr>
        <w:t xml:space="preserve"> = </w:t>
      </w:r>
      <w:r w:rsidRPr="008A324B">
        <w:rPr>
          <w:rFonts w:eastAsia="Times New Roman" w:cs="Times New Roman"/>
        </w:rPr>
        <w:t>A8</w:t>
      </w:r>
    </w:p>
    <w:p w14:paraId="127BCB6B" w14:textId="7DAD5856" w:rsidR="008A324B" w:rsidRDefault="008A324B" w:rsidP="00D64316">
      <w:pPr>
        <w:rPr>
          <w:rFonts w:eastAsia="Times New Roman" w:cs="Times New Roman"/>
        </w:rPr>
      </w:pPr>
      <w:r>
        <w:rPr>
          <w:rFonts w:eastAsia="Times New Roman" w:cs="Times New Roman"/>
        </w:rPr>
        <w:t>0 = 0</w:t>
      </w:r>
    </w:p>
    <w:p w14:paraId="7B78C242" w14:textId="121425D1" w:rsidR="008A324B" w:rsidRDefault="008A324B" w:rsidP="00D64316">
      <w:pPr>
        <w:rPr>
          <w:rFonts w:eastAsia="Times New Roman" w:cs="Times New Roman"/>
        </w:rPr>
      </w:pPr>
      <w:r>
        <w:rPr>
          <w:rFonts w:eastAsia="Times New Roman" w:cs="Times New Roman"/>
        </w:rPr>
        <w:t>1 = 1</w:t>
      </w:r>
    </w:p>
    <w:p w14:paraId="0615FC6A" w14:textId="77777777" w:rsidR="008A324B" w:rsidRPr="00AA4F70" w:rsidRDefault="008A324B" w:rsidP="00D64316">
      <w:pPr>
        <w:rPr>
          <w:rFonts w:eastAsia="Times New Roman" w:cs="Times New Roman"/>
        </w:rPr>
      </w:pPr>
    </w:p>
    <w:p w14:paraId="488B9804" w14:textId="7D020024" w:rsidR="008A324B" w:rsidRDefault="00D64316" w:rsidP="00D64316">
      <w:pPr>
        <w:rPr>
          <w:rFonts w:eastAsia="Times New Roman" w:cs="Times New Roman"/>
        </w:rPr>
      </w:pPr>
      <w:r w:rsidRPr="00AA4F70">
        <w:rPr>
          <w:rFonts w:eastAsia="Times New Roman" w:cs="Times New Roman"/>
        </w:rPr>
        <w:t xml:space="preserve">223.255.255.255 </w:t>
      </w:r>
      <w:r w:rsidR="008A324B">
        <w:rPr>
          <w:rFonts w:eastAsia="Times New Roman" w:cs="Times New Roman"/>
        </w:rPr>
        <w:t>=</w:t>
      </w:r>
    </w:p>
    <w:p w14:paraId="675D8B31" w14:textId="5B397848" w:rsidR="008A324B" w:rsidRDefault="008A324B" w:rsidP="00D64316">
      <w:pPr>
        <w:rPr>
          <w:rFonts w:eastAsia="Times New Roman" w:cs="Times New Roman"/>
        </w:rPr>
      </w:pPr>
      <w:r w:rsidRPr="008A324B">
        <w:rPr>
          <w:rFonts w:eastAsia="Times New Roman" w:cs="Times New Roman"/>
        </w:rPr>
        <w:t xml:space="preserve">11011111 </w:t>
      </w:r>
      <w:r>
        <w:rPr>
          <w:rFonts w:eastAsia="Times New Roman" w:cs="Times New Roman"/>
        </w:rPr>
        <w:t xml:space="preserve"> = </w:t>
      </w:r>
      <w:r w:rsidRPr="008A324B">
        <w:rPr>
          <w:rFonts w:eastAsia="Times New Roman" w:cs="Times New Roman"/>
        </w:rPr>
        <w:t>DF</w:t>
      </w:r>
    </w:p>
    <w:p w14:paraId="6113EFBE" w14:textId="61D7F532" w:rsidR="008A324B" w:rsidRDefault="008A324B" w:rsidP="00D64316">
      <w:pPr>
        <w:rPr>
          <w:rFonts w:eastAsia="Times New Roman" w:cs="Times New Roman"/>
        </w:rPr>
      </w:pPr>
      <w:r w:rsidRPr="008A324B">
        <w:rPr>
          <w:rFonts w:eastAsia="Times New Roman" w:cs="Times New Roman"/>
        </w:rPr>
        <w:t>11100001</w:t>
      </w:r>
      <w:r>
        <w:rPr>
          <w:rFonts w:eastAsia="Times New Roman" w:cs="Times New Roman"/>
        </w:rPr>
        <w:t xml:space="preserve"> = </w:t>
      </w:r>
      <w:r w:rsidRPr="008A324B">
        <w:rPr>
          <w:rFonts w:eastAsia="Times New Roman" w:cs="Times New Roman"/>
        </w:rPr>
        <w:t>E1</w:t>
      </w:r>
    </w:p>
    <w:p w14:paraId="7968350D" w14:textId="7658937F" w:rsidR="008A324B" w:rsidRDefault="008A324B" w:rsidP="00D64316">
      <w:pPr>
        <w:rPr>
          <w:rFonts w:eastAsia="Times New Roman" w:cs="Times New Roman"/>
        </w:rPr>
      </w:pPr>
      <w:r w:rsidRPr="008A324B">
        <w:rPr>
          <w:rFonts w:eastAsia="Times New Roman" w:cs="Times New Roman"/>
        </w:rPr>
        <w:t>11100001</w:t>
      </w:r>
      <w:r>
        <w:rPr>
          <w:rFonts w:eastAsia="Times New Roman" w:cs="Times New Roman"/>
        </w:rPr>
        <w:t xml:space="preserve"> = </w:t>
      </w:r>
      <w:r w:rsidRPr="008A324B">
        <w:rPr>
          <w:rFonts w:eastAsia="Times New Roman" w:cs="Times New Roman"/>
        </w:rPr>
        <w:t>E1</w:t>
      </w:r>
    </w:p>
    <w:p w14:paraId="0734CC61" w14:textId="244535BD" w:rsidR="008A324B" w:rsidRDefault="008A324B" w:rsidP="00D64316">
      <w:pPr>
        <w:rPr>
          <w:rFonts w:eastAsia="Times New Roman" w:cs="Times New Roman"/>
        </w:rPr>
      </w:pPr>
      <w:r w:rsidRPr="008A324B">
        <w:rPr>
          <w:rFonts w:eastAsia="Times New Roman" w:cs="Times New Roman"/>
        </w:rPr>
        <w:t>11100001</w:t>
      </w:r>
      <w:r>
        <w:rPr>
          <w:rFonts w:eastAsia="Times New Roman" w:cs="Times New Roman"/>
        </w:rPr>
        <w:t xml:space="preserve"> = </w:t>
      </w:r>
      <w:r w:rsidRPr="008A324B">
        <w:rPr>
          <w:rFonts w:eastAsia="Times New Roman" w:cs="Times New Roman"/>
        </w:rPr>
        <w:t>E1</w:t>
      </w:r>
    </w:p>
    <w:p w14:paraId="011C830E" w14:textId="77777777" w:rsidR="008A324B" w:rsidRDefault="008A324B" w:rsidP="00D64316">
      <w:pPr>
        <w:rPr>
          <w:rFonts w:eastAsia="Times New Roman" w:cs="Times New Roman"/>
        </w:rPr>
      </w:pPr>
    </w:p>
    <w:p w14:paraId="3B3D987C" w14:textId="4A06278B" w:rsidR="008A324B" w:rsidRDefault="00D64316" w:rsidP="00D64316">
      <w:pPr>
        <w:rPr>
          <w:rFonts w:eastAsia="Times New Roman" w:cs="Times New Roman"/>
        </w:rPr>
      </w:pPr>
      <w:r w:rsidRPr="00AA4F70">
        <w:rPr>
          <w:rFonts w:eastAsia="Times New Roman" w:cs="Times New Roman"/>
        </w:rPr>
        <w:t>172.16.0.1</w:t>
      </w:r>
      <w:r w:rsidR="008A324B">
        <w:rPr>
          <w:rFonts w:eastAsia="Times New Roman" w:cs="Times New Roman"/>
        </w:rPr>
        <w:t xml:space="preserve"> =</w:t>
      </w:r>
    </w:p>
    <w:p w14:paraId="09B2C2B5" w14:textId="05348FCE" w:rsidR="008A324B" w:rsidRDefault="008A324B" w:rsidP="00D64316">
      <w:pPr>
        <w:rPr>
          <w:rFonts w:eastAsia="Times New Roman" w:cs="Times New Roman"/>
        </w:rPr>
      </w:pPr>
      <w:r w:rsidRPr="008A324B">
        <w:rPr>
          <w:rFonts w:eastAsia="Times New Roman" w:cs="Times New Roman"/>
        </w:rPr>
        <w:t>10101100</w:t>
      </w:r>
      <w:r>
        <w:rPr>
          <w:rFonts w:eastAsia="Times New Roman" w:cs="Times New Roman"/>
        </w:rPr>
        <w:t xml:space="preserve"> = </w:t>
      </w:r>
      <w:r w:rsidRPr="008A324B">
        <w:rPr>
          <w:rFonts w:eastAsia="Times New Roman" w:cs="Times New Roman"/>
        </w:rPr>
        <w:t>AC</w:t>
      </w:r>
    </w:p>
    <w:p w14:paraId="56F4DBDC" w14:textId="5587BD99" w:rsidR="008A324B" w:rsidRDefault="008A324B" w:rsidP="00D64316">
      <w:pPr>
        <w:rPr>
          <w:rFonts w:eastAsia="Times New Roman" w:cs="Times New Roman"/>
        </w:rPr>
      </w:pPr>
      <w:r w:rsidRPr="008A324B">
        <w:rPr>
          <w:rFonts w:eastAsia="Times New Roman" w:cs="Times New Roman"/>
        </w:rPr>
        <w:t>10000</w:t>
      </w:r>
      <w:r>
        <w:rPr>
          <w:rFonts w:eastAsia="Times New Roman" w:cs="Times New Roman"/>
        </w:rPr>
        <w:t xml:space="preserve"> = </w:t>
      </w:r>
      <w:r w:rsidRPr="008A324B">
        <w:rPr>
          <w:rFonts w:eastAsia="Times New Roman" w:cs="Times New Roman"/>
        </w:rPr>
        <w:t>10</w:t>
      </w:r>
    </w:p>
    <w:p w14:paraId="408DAD94" w14:textId="1B0E4C6E" w:rsidR="008A324B" w:rsidRDefault="008A324B" w:rsidP="00D64316">
      <w:pPr>
        <w:rPr>
          <w:rFonts w:eastAsia="Times New Roman" w:cs="Times New Roman"/>
        </w:rPr>
      </w:pPr>
      <w:r>
        <w:rPr>
          <w:rFonts w:eastAsia="Times New Roman" w:cs="Times New Roman"/>
        </w:rPr>
        <w:t>0</w:t>
      </w:r>
      <w:r w:rsidR="00095478">
        <w:rPr>
          <w:rFonts w:eastAsia="Times New Roman" w:cs="Times New Roman"/>
        </w:rPr>
        <w:t xml:space="preserve"> = 0</w:t>
      </w:r>
    </w:p>
    <w:p w14:paraId="08387624" w14:textId="5A7B1B24" w:rsidR="008A324B" w:rsidRDefault="008A324B" w:rsidP="00D64316">
      <w:pPr>
        <w:rPr>
          <w:rFonts w:eastAsia="Times New Roman" w:cs="Times New Roman"/>
        </w:rPr>
      </w:pPr>
      <w:r>
        <w:rPr>
          <w:rFonts w:eastAsia="Times New Roman" w:cs="Times New Roman"/>
        </w:rPr>
        <w:t>1</w:t>
      </w:r>
      <w:r w:rsidR="00095478">
        <w:rPr>
          <w:rFonts w:eastAsia="Times New Roman" w:cs="Times New Roman"/>
        </w:rPr>
        <w:t xml:space="preserve"> = 1</w:t>
      </w:r>
    </w:p>
    <w:p w14:paraId="43497E37" w14:textId="77777777" w:rsidR="008A324B" w:rsidRPr="00AA4F70" w:rsidRDefault="008A324B" w:rsidP="00D64316">
      <w:pPr>
        <w:rPr>
          <w:rFonts w:eastAsia="Times New Roman" w:cs="Times New Roman"/>
        </w:rPr>
      </w:pPr>
    </w:p>
    <w:p w14:paraId="29F7F526" w14:textId="283D994E" w:rsidR="00D64316" w:rsidRDefault="00D64316" w:rsidP="00D64316">
      <w:pPr>
        <w:rPr>
          <w:rFonts w:eastAsia="Times New Roman" w:cs="Times New Roman"/>
        </w:rPr>
      </w:pPr>
      <w:r w:rsidRPr="00AA4F70">
        <w:rPr>
          <w:rFonts w:eastAsia="Times New Roman" w:cs="Times New Roman"/>
        </w:rPr>
        <w:t>0.0.0.7</w:t>
      </w:r>
      <w:r w:rsidR="008A324B">
        <w:rPr>
          <w:rFonts w:eastAsia="Times New Roman" w:cs="Times New Roman"/>
        </w:rPr>
        <w:t xml:space="preserve"> =</w:t>
      </w:r>
    </w:p>
    <w:p w14:paraId="2A2AC7C9" w14:textId="3B7A607D" w:rsidR="008A324B" w:rsidRDefault="008A324B" w:rsidP="00D64316">
      <w:pPr>
        <w:rPr>
          <w:rFonts w:eastAsia="Times New Roman" w:cs="Times New Roman"/>
        </w:rPr>
      </w:pPr>
      <w:r>
        <w:rPr>
          <w:rFonts w:eastAsia="Times New Roman" w:cs="Times New Roman"/>
        </w:rPr>
        <w:t>0</w:t>
      </w:r>
      <w:r w:rsidR="00095478">
        <w:rPr>
          <w:rFonts w:eastAsia="Times New Roman" w:cs="Times New Roman"/>
        </w:rPr>
        <w:t xml:space="preserve"> = 0</w:t>
      </w:r>
    </w:p>
    <w:p w14:paraId="7712DC9F" w14:textId="03C227EB" w:rsidR="008A324B" w:rsidRDefault="008A324B" w:rsidP="00D64316">
      <w:pPr>
        <w:rPr>
          <w:rFonts w:eastAsia="Times New Roman" w:cs="Times New Roman"/>
        </w:rPr>
      </w:pPr>
      <w:r>
        <w:rPr>
          <w:rFonts w:eastAsia="Times New Roman" w:cs="Times New Roman"/>
        </w:rPr>
        <w:t>0</w:t>
      </w:r>
      <w:r w:rsidR="00095478">
        <w:rPr>
          <w:rFonts w:eastAsia="Times New Roman" w:cs="Times New Roman"/>
        </w:rPr>
        <w:t xml:space="preserve"> = 0</w:t>
      </w:r>
    </w:p>
    <w:p w14:paraId="4360F9AE" w14:textId="4BC10EA1" w:rsidR="008A324B" w:rsidRDefault="008A324B" w:rsidP="00D64316">
      <w:pPr>
        <w:rPr>
          <w:rFonts w:eastAsia="Times New Roman" w:cs="Times New Roman"/>
        </w:rPr>
      </w:pPr>
      <w:r>
        <w:rPr>
          <w:rFonts w:eastAsia="Times New Roman" w:cs="Times New Roman"/>
        </w:rPr>
        <w:t>0</w:t>
      </w:r>
      <w:r w:rsidR="00095478">
        <w:rPr>
          <w:rFonts w:eastAsia="Times New Roman" w:cs="Times New Roman"/>
        </w:rPr>
        <w:t xml:space="preserve"> = 0</w:t>
      </w:r>
    </w:p>
    <w:p w14:paraId="0F5575FD" w14:textId="5B84F58E" w:rsidR="008A324B" w:rsidRDefault="008A324B" w:rsidP="00D64316">
      <w:pPr>
        <w:rPr>
          <w:rFonts w:eastAsia="Times New Roman" w:cs="Times New Roman"/>
        </w:rPr>
      </w:pPr>
      <w:r>
        <w:rPr>
          <w:rFonts w:eastAsia="Times New Roman" w:cs="Times New Roman"/>
        </w:rPr>
        <w:t>111</w:t>
      </w:r>
      <w:r w:rsidR="00095478">
        <w:rPr>
          <w:rFonts w:eastAsia="Times New Roman" w:cs="Times New Roman"/>
        </w:rPr>
        <w:t xml:space="preserve"> = 7</w:t>
      </w:r>
    </w:p>
    <w:p w14:paraId="6D29A36B" w14:textId="77777777" w:rsidR="008A324B" w:rsidRPr="00AA4F70" w:rsidRDefault="008A324B" w:rsidP="00D64316">
      <w:pPr>
        <w:rPr>
          <w:rFonts w:eastAsia="Times New Roman" w:cs="Times New Roman"/>
        </w:rPr>
      </w:pPr>
    </w:p>
    <w:p w14:paraId="7E5C9B66" w14:textId="5E2F0F5D" w:rsidR="00D64316" w:rsidRDefault="00AA4F70" w:rsidP="00D64316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10.3.251.129 </w:t>
      </w:r>
      <w:r w:rsidR="008A324B">
        <w:rPr>
          <w:rFonts w:eastAsia="Times New Roman" w:cs="Times New Roman"/>
        </w:rPr>
        <w:t>=</w:t>
      </w:r>
    </w:p>
    <w:p w14:paraId="23711320" w14:textId="04B533F9" w:rsidR="008A324B" w:rsidRDefault="008A324B" w:rsidP="00D64316">
      <w:pPr>
        <w:rPr>
          <w:rFonts w:eastAsia="Times New Roman" w:cs="Times New Roman"/>
        </w:rPr>
      </w:pPr>
      <w:r w:rsidRPr="008A324B">
        <w:rPr>
          <w:rFonts w:eastAsia="Times New Roman" w:cs="Times New Roman"/>
        </w:rPr>
        <w:t>1010</w:t>
      </w:r>
      <w:r w:rsidR="00095478">
        <w:rPr>
          <w:rFonts w:eastAsia="Times New Roman" w:cs="Times New Roman"/>
        </w:rPr>
        <w:t xml:space="preserve"> = A</w:t>
      </w:r>
    </w:p>
    <w:p w14:paraId="5FD3DB5E" w14:textId="202E436F" w:rsidR="008A324B" w:rsidRDefault="008A324B" w:rsidP="00D64316">
      <w:pPr>
        <w:rPr>
          <w:rFonts w:eastAsia="Times New Roman" w:cs="Times New Roman"/>
        </w:rPr>
      </w:pPr>
      <w:r>
        <w:rPr>
          <w:rFonts w:eastAsia="Times New Roman" w:cs="Times New Roman"/>
        </w:rPr>
        <w:t>11</w:t>
      </w:r>
      <w:r w:rsidR="00095478">
        <w:rPr>
          <w:rFonts w:eastAsia="Times New Roman" w:cs="Times New Roman"/>
        </w:rPr>
        <w:t xml:space="preserve"> = 3</w:t>
      </w:r>
    </w:p>
    <w:p w14:paraId="50C9E89F" w14:textId="305405B2" w:rsidR="008A324B" w:rsidRDefault="008A324B" w:rsidP="00D64316">
      <w:pPr>
        <w:rPr>
          <w:rFonts w:eastAsia="Times New Roman" w:cs="Times New Roman"/>
        </w:rPr>
      </w:pPr>
      <w:r w:rsidRPr="008A324B">
        <w:rPr>
          <w:rFonts w:eastAsia="Times New Roman" w:cs="Times New Roman"/>
        </w:rPr>
        <w:t>11111011</w:t>
      </w:r>
      <w:r w:rsidR="00095478">
        <w:rPr>
          <w:rFonts w:eastAsia="Times New Roman" w:cs="Times New Roman"/>
        </w:rPr>
        <w:t xml:space="preserve">= </w:t>
      </w:r>
      <w:r w:rsidR="00095478" w:rsidRPr="00095478">
        <w:rPr>
          <w:rFonts w:eastAsia="Times New Roman" w:cs="Times New Roman"/>
        </w:rPr>
        <w:t>FB</w:t>
      </w:r>
    </w:p>
    <w:p w14:paraId="522F65FD" w14:textId="711A68E9" w:rsidR="008A324B" w:rsidRPr="00AA4F70" w:rsidRDefault="008A324B" w:rsidP="00D64316">
      <w:pPr>
        <w:rPr>
          <w:rFonts w:eastAsia="Times New Roman" w:cs="Times New Roman"/>
        </w:rPr>
      </w:pPr>
      <w:r w:rsidRPr="008A324B">
        <w:rPr>
          <w:rFonts w:eastAsia="Times New Roman" w:cs="Times New Roman"/>
        </w:rPr>
        <w:t>10000001</w:t>
      </w:r>
      <w:r w:rsidR="00095478">
        <w:rPr>
          <w:rFonts w:eastAsia="Times New Roman" w:cs="Times New Roman"/>
        </w:rPr>
        <w:t xml:space="preserve"> = </w:t>
      </w:r>
      <w:r w:rsidR="00095478" w:rsidRPr="00095478">
        <w:rPr>
          <w:rFonts w:eastAsia="Times New Roman" w:cs="Times New Roman"/>
        </w:rPr>
        <w:t>81</w:t>
      </w:r>
    </w:p>
    <w:p w14:paraId="5E07F3CC" w14:textId="77777777" w:rsidR="00D64316" w:rsidRDefault="00D64316" w:rsidP="00D64316">
      <w:pPr>
        <w:rPr>
          <w:rFonts w:ascii="Times" w:eastAsia="Times New Roman" w:hAnsi="Times" w:cs="Times New Roman"/>
          <w:sz w:val="20"/>
          <w:szCs w:val="20"/>
        </w:rPr>
      </w:pPr>
    </w:p>
    <w:p w14:paraId="05FCCC76" w14:textId="5DB68F38" w:rsidR="00D64316" w:rsidRDefault="00D64316" w:rsidP="00D64316">
      <w:pPr>
        <w:rPr>
          <w:rFonts w:eastAsia="Times New Roman" w:cs="Times New Roman"/>
          <w:color w:val="9BBB59" w:themeColor="accent3"/>
        </w:rPr>
      </w:pPr>
      <w:r w:rsidRPr="00D64316">
        <w:rPr>
          <w:rFonts w:eastAsia="Times New Roman" w:cs="Times New Roman"/>
          <w:color w:val="9BBB59" w:themeColor="accent3"/>
        </w:rPr>
        <w:t>What would the above IP addresses look like when you represent the value</w:t>
      </w:r>
      <w:r>
        <w:rPr>
          <w:rFonts w:eastAsia="Times New Roman" w:cs="Times New Roman"/>
          <w:color w:val="9BBB59" w:themeColor="accent3"/>
        </w:rPr>
        <w:t xml:space="preserve"> of each byte into base 16 (hexadecimal) notations</w:t>
      </w:r>
      <w:r w:rsidRPr="00D64316">
        <w:rPr>
          <w:rFonts w:eastAsia="Times New Roman" w:cs="Times New Roman"/>
          <w:color w:val="9BBB59" w:themeColor="accent3"/>
        </w:rPr>
        <w:t>?</w:t>
      </w:r>
    </w:p>
    <w:p w14:paraId="79D59F14" w14:textId="77777777" w:rsidR="00D70102" w:rsidRDefault="00D70102" w:rsidP="00D64316">
      <w:pPr>
        <w:rPr>
          <w:rFonts w:eastAsia="Times New Roman" w:cs="Times New Roman"/>
          <w:color w:val="9BBB59" w:themeColor="accent3"/>
        </w:rPr>
      </w:pPr>
    </w:p>
    <w:p w14:paraId="1344C0F9" w14:textId="77777777" w:rsidR="00D70102" w:rsidRDefault="00D70102" w:rsidP="00D64316">
      <w:pPr>
        <w:rPr>
          <w:rFonts w:eastAsia="Times New Roman" w:cs="Times New Roman"/>
          <w:color w:val="9BBB59" w:themeColor="accent3"/>
        </w:rPr>
      </w:pPr>
    </w:p>
    <w:p w14:paraId="4FABC9ED" w14:textId="22817590" w:rsidR="00D70102" w:rsidRDefault="00AA4F70" w:rsidP="00D64316">
      <w:pPr>
        <w:rPr>
          <w:rFonts w:eastAsia="Times New Roman" w:cs="Times New Roman"/>
          <w:color w:val="4F81BD" w:themeColor="accent1"/>
        </w:rPr>
      </w:pPr>
      <w:r>
        <w:rPr>
          <w:rFonts w:eastAsia="Times New Roman" w:cs="Times New Roman"/>
          <w:color w:val="4F81BD" w:themeColor="accent1"/>
        </w:rPr>
        <w:t>Task 4</w:t>
      </w:r>
      <w:r w:rsidR="00D70102" w:rsidRPr="00AA4F70">
        <w:rPr>
          <w:rFonts w:eastAsia="Times New Roman" w:cs="Times New Roman"/>
          <w:color w:val="4F81BD" w:themeColor="accent1"/>
        </w:rPr>
        <w:t>: IP addresses, subnets, masks</w:t>
      </w:r>
      <w:r w:rsidRPr="00AA4F70">
        <w:rPr>
          <w:rFonts w:eastAsia="Times New Roman" w:cs="Times New Roman"/>
          <w:color w:val="4F81BD" w:themeColor="accent1"/>
        </w:rPr>
        <w:t>, broadcast addresses</w:t>
      </w:r>
    </w:p>
    <w:p w14:paraId="02055B47" w14:textId="77777777" w:rsidR="00AA4F70" w:rsidRDefault="00AA4F70" w:rsidP="00D64316">
      <w:pPr>
        <w:rPr>
          <w:rFonts w:eastAsia="Times New Roman" w:cs="Times New Roman"/>
          <w:color w:val="4F81BD" w:themeColor="accent1"/>
        </w:rPr>
      </w:pPr>
    </w:p>
    <w:p w14:paraId="228B76C1" w14:textId="26398215" w:rsidR="00AA4F70" w:rsidRPr="00AA4F70" w:rsidRDefault="00AA4F70" w:rsidP="00D64316">
      <w:pPr>
        <w:rPr>
          <w:rFonts w:eastAsia="Times New Roman" w:cs="Times New Roman"/>
          <w:color w:val="9BBB59" w:themeColor="accent3"/>
        </w:rPr>
      </w:pPr>
      <w:r w:rsidRPr="00AA4F70">
        <w:rPr>
          <w:rFonts w:eastAsia="Times New Roman" w:cs="Times New Roman"/>
          <w:color w:val="9BBB59" w:themeColor="accent3"/>
        </w:rPr>
        <w:t xml:space="preserve">Calculate for each of the following IP addresses its </w:t>
      </w:r>
      <w:r w:rsidRPr="00AA4F70">
        <w:rPr>
          <w:rFonts w:eastAsia="Times New Roman" w:cs="Times New Roman"/>
          <w:color w:val="9BBB59" w:themeColor="accent3"/>
          <w:u w:val="single"/>
        </w:rPr>
        <w:t>subnet mask</w:t>
      </w:r>
      <w:r w:rsidRPr="00AA4F70">
        <w:rPr>
          <w:rFonts w:eastAsia="Times New Roman" w:cs="Times New Roman"/>
          <w:color w:val="9BBB59" w:themeColor="accent3"/>
        </w:rPr>
        <w:t xml:space="preserve"> in dotted notation, its </w:t>
      </w:r>
      <w:r w:rsidRPr="00AA4F70">
        <w:rPr>
          <w:rFonts w:eastAsia="Times New Roman" w:cs="Times New Roman"/>
          <w:color w:val="9BBB59" w:themeColor="accent3"/>
          <w:u w:val="single"/>
        </w:rPr>
        <w:t>network address</w:t>
      </w:r>
      <w:r>
        <w:rPr>
          <w:rFonts w:eastAsia="Times New Roman" w:cs="Times New Roman"/>
          <w:color w:val="9BBB59" w:themeColor="accent3"/>
        </w:rPr>
        <w:t xml:space="preserve">, </w:t>
      </w:r>
      <w:r w:rsidRPr="00AA4F70">
        <w:rPr>
          <w:rFonts w:eastAsia="Times New Roman" w:cs="Times New Roman"/>
          <w:color w:val="9BBB59" w:themeColor="accent3"/>
        </w:rPr>
        <w:t xml:space="preserve">the </w:t>
      </w:r>
      <w:r w:rsidRPr="00AA4F70">
        <w:rPr>
          <w:rFonts w:eastAsia="Times New Roman" w:cs="Times New Roman"/>
          <w:color w:val="9BBB59" w:themeColor="accent3"/>
          <w:u w:val="single"/>
        </w:rPr>
        <w:t>number of the nodes</w:t>
      </w:r>
      <w:r>
        <w:rPr>
          <w:rFonts w:eastAsia="Times New Roman" w:cs="Times New Roman"/>
          <w:color w:val="9BBB59" w:themeColor="accent3"/>
        </w:rPr>
        <w:t xml:space="preserve"> supported by this network and the </w:t>
      </w:r>
      <w:r w:rsidRPr="00AA4F70">
        <w:rPr>
          <w:rFonts w:eastAsia="Times New Roman" w:cs="Times New Roman"/>
          <w:color w:val="9BBB59" w:themeColor="accent3"/>
          <w:u w:val="single"/>
        </w:rPr>
        <w:t>host id</w:t>
      </w:r>
      <w:r>
        <w:rPr>
          <w:rFonts w:eastAsia="Times New Roman" w:cs="Times New Roman"/>
          <w:color w:val="9BBB59" w:themeColor="accent3"/>
        </w:rPr>
        <w:t xml:space="preserve"> of this IP address:</w:t>
      </w:r>
    </w:p>
    <w:p w14:paraId="5B579A4A" w14:textId="77777777" w:rsidR="00AA4F70" w:rsidRDefault="00AA4F70" w:rsidP="00D64316">
      <w:pPr>
        <w:rPr>
          <w:rFonts w:eastAsia="Times New Roman" w:cs="Times New Roman"/>
          <w:color w:val="4F81BD" w:themeColor="accent1"/>
        </w:rPr>
      </w:pPr>
    </w:p>
    <w:p w14:paraId="26BB0015" w14:textId="6B0461A8" w:rsidR="00095478" w:rsidRDefault="00AA4F70" w:rsidP="00AA4F70">
      <w:pPr>
        <w:rPr>
          <w:rFonts w:eastAsia="Times New Roman" w:cs="Times New Roman"/>
        </w:rPr>
      </w:pPr>
      <w:r w:rsidRPr="00AA4F70">
        <w:rPr>
          <w:rFonts w:eastAsia="Times New Roman" w:cs="Times New Roman"/>
        </w:rPr>
        <w:t>1</w:t>
      </w:r>
      <w:r>
        <w:rPr>
          <w:rFonts w:eastAsia="Times New Roman" w:cs="Times New Roman"/>
        </w:rPr>
        <w:t>92.168.0.1/24</w:t>
      </w:r>
    </w:p>
    <w:p w14:paraId="222358C7" w14:textId="228F36A3" w:rsidR="000B4D95" w:rsidRDefault="00B959BC" w:rsidP="00AA4F70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SubnetMask</w:t>
      </w:r>
      <w:proofErr w:type="spellEnd"/>
      <w:r>
        <w:rPr>
          <w:rFonts w:eastAsia="Times New Roman" w:cs="Times New Roman"/>
        </w:rPr>
        <w:t xml:space="preserve">: </w:t>
      </w:r>
      <w:r w:rsidR="000B4D95" w:rsidRPr="000B4D95">
        <w:rPr>
          <w:rFonts w:eastAsia="Times New Roman" w:cs="Times New Roman"/>
        </w:rPr>
        <w:t>11111111.11111111.11111111.00000000</w:t>
      </w:r>
    </w:p>
    <w:p w14:paraId="684420E2" w14:textId="423CA8CD" w:rsidR="000B4D95" w:rsidRDefault="00B959BC" w:rsidP="00AA4F70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NetworkAddres</w:t>
      </w:r>
      <w:proofErr w:type="spellEnd"/>
      <w:r>
        <w:rPr>
          <w:rFonts w:eastAsia="Times New Roman" w:cs="Times New Roman"/>
        </w:rPr>
        <w:t xml:space="preserve">: </w:t>
      </w:r>
      <w:r w:rsidR="005677F3" w:rsidRPr="00AA4F70">
        <w:rPr>
          <w:rFonts w:eastAsia="Times New Roman" w:cs="Times New Roman"/>
        </w:rPr>
        <w:t>1</w:t>
      </w:r>
      <w:r w:rsidR="005677F3">
        <w:rPr>
          <w:rFonts w:eastAsia="Times New Roman" w:cs="Times New Roman"/>
        </w:rPr>
        <w:t>92.168.0.0</w:t>
      </w:r>
    </w:p>
    <w:p w14:paraId="47CD4EB6" w14:textId="1C6BAE32" w:rsidR="005677F3" w:rsidRDefault="00B959BC" w:rsidP="00AA4F70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Number Nodes: </w:t>
      </w:r>
      <w:r w:rsidR="005677F3" w:rsidRPr="005677F3">
        <w:rPr>
          <w:rFonts w:eastAsia="Times New Roman" w:cs="Times New Roman"/>
        </w:rPr>
        <w:t>2</w:t>
      </w:r>
      <w:r w:rsidR="005677F3">
        <w:rPr>
          <w:rFonts w:eastAsia="Times New Roman" w:cs="Times New Roman"/>
        </w:rPr>
        <w:t>^8</w:t>
      </w:r>
      <w:r w:rsidR="005677F3" w:rsidRPr="005677F3">
        <w:rPr>
          <w:rFonts w:eastAsia="Times New Roman" w:cs="Times New Roman"/>
        </w:rPr>
        <w:t xml:space="preserve">-2 = </w:t>
      </w:r>
      <w:r w:rsidR="005677F3">
        <w:rPr>
          <w:rFonts w:eastAsia="Times New Roman" w:cs="Times New Roman"/>
        </w:rPr>
        <w:t>254</w:t>
      </w:r>
    </w:p>
    <w:p w14:paraId="2120BF79" w14:textId="01B22411" w:rsidR="00B959BC" w:rsidRDefault="00B959BC" w:rsidP="00AA4F70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HostID</w:t>
      </w:r>
      <w:proofErr w:type="spellEnd"/>
      <w:r>
        <w:rPr>
          <w:rFonts w:eastAsia="Times New Roman" w:cs="Times New Roman"/>
        </w:rPr>
        <w:t>: 1</w:t>
      </w:r>
    </w:p>
    <w:p w14:paraId="77F2B040" w14:textId="77777777" w:rsidR="00CD5051" w:rsidRPr="00AA4F70" w:rsidRDefault="00CD5051" w:rsidP="00AA4F70">
      <w:pPr>
        <w:rPr>
          <w:rFonts w:eastAsia="Times New Roman" w:cs="Times New Roman"/>
        </w:rPr>
      </w:pPr>
    </w:p>
    <w:p w14:paraId="28A6E493" w14:textId="1D5B0D4A" w:rsidR="00AA4F70" w:rsidRDefault="00AA4F70" w:rsidP="00AA4F70">
      <w:pPr>
        <w:rPr>
          <w:rFonts w:eastAsia="Times New Roman" w:cs="Times New Roman"/>
        </w:rPr>
      </w:pPr>
      <w:r>
        <w:rPr>
          <w:rFonts w:eastAsia="Times New Roman" w:cs="Times New Roman"/>
        </w:rPr>
        <w:t>122.233.128.5/16</w:t>
      </w:r>
    </w:p>
    <w:p w14:paraId="49198262" w14:textId="66585790" w:rsidR="000B4D95" w:rsidRDefault="00B959BC" w:rsidP="00AA4F70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SubnetMask</w:t>
      </w:r>
      <w:proofErr w:type="spellEnd"/>
      <w:r>
        <w:rPr>
          <w:rFonts w:eastAsia="Times New Roman" w:cs="Times New Roman"/>
        </w:rPr>
        <w:t xml:space="preserve">: </w:t>
      </w:r>
      <w:r w:rsidR="000B4D95" w:rsidRPr="000B4D95">
        <w:rPr>
          <w:rFonts w:eastAsia="Times New Roman" w:cs="Times New Roman"/>
        </w:rPr>
        <w:t>11111111.11111111.00000000.00000000</w:t>
      </w:r>
    </w:p>
    <w:p w14:paraId="7AA8DF39" w14:textId="3F4F4746" w:rsidR="005677F3" w:rsidRDefault="00B959BC" w:rsidP="00AA4F70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NetworkAddres</w:t>
      </w:r>
      <w:proofErr w:type="spellEnd"/>
      <w:r>
        <w:rPr>
          <w:rFonts w:eastAsia="Times New Roman" w:cs="Times New Roman"/>
        </w:rPr>
        <w:t xml:space="preserve">: </w:t>
      </w:r>
      <w:r w:rsidR="005677F3" w:rsidRPr="005677F3">
        <w:rPr>
          <w:rFonts w:eastAsia="Times New Roman" w:cs="Times New Roman"/>
        </w:rPr>
        <w:t>122.233.0.0</w:t>
      </w:r>
    </w:p>
    <w:p w14:paraId="0A6CBA82" w14:textId="4A59BF67" w:rsidR="000B4D95" w:rsidRDefault="00B959BC" w:rsidP="00AA4F70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Number Nodes: </w:t>
      </w:r>
      <w:r w:rsidR="005677F3">
        <w:rPr>
          <w:rFonts w:eastAsia="Times New Roman" w:cs="Times New Roman"/>
        </w:rPr>
        <w:t xml:space="preserve">2^16-2 = </w:t>
      </w:r>
      <w:r w:rsidR="005677F3" w:rsidRPr="005677F3">
        <w:rPr>
          <w:rFonts w:eastAsia="Times New Roman" w:cs="Times New Roman"/>
        </w:rPr>
        <w:t>65534</w:t>
      </w:r>
    </w:p>
    <w:p w14:paraId="5B6FD202" w14:textId="68C0FC3C" w:rsidR="000B4D95" w:rsidRDefault="00B959BC" w:rsidP="00AA4F70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HostID</w:t>
      </w:r>
      <w:proofErr w:type="spellEnd"/>
      <w:r>
        <w:rPr>
          <w:rFonts w:eastAsia="Times New Roman" w:cs="Times New Roman"/>
        </w:rPr>
        <w:t>: 128.5</w:t>
      </w:r>
    </w:p>
    <w:p w14:paraId="5FA353AF" w14:textId="77777777" w:rsidR="00B959BC" w:rsidRPr="00AA4F70" w:rsidRDefault="00B959BC" w:rsidP="00AA4F70">
      <w:pPr>
        <w:rPr>
          <w:rFonts w:eastAsia="Times New Roman" w:cs="Times New Roman"/>
        </w:rPr>
      </w:pPr>
    </w:p>
    <w:p w14:paraId="259BB4CB" w14:textId="6BD8852B" w:rsidR="00AA4F70" w:rsidRDefault="00AA4F70" w:rsidP="00AA4F70">
      <w:pPr>
        <w:rPr>
          <w:rFonts w:eastAsia="Times New Roman" w:cs="Times New Roman"/>
        </w:rPr>
      </w:pPr>
      <w:r>
        <w:rPr>
          <w:rFonts w:eastAsia="Times New Roman" w:cs="Times New Roman"/>
        </w:rPr>
        <w:t>10.0.0.1/8</w:t>
      </w:r>
    </w:p>
    <w:p w14:paraId="6C79B8C8" w14:textId="113A9AED" w:rsidR="000B4D95" w:rsidRDefault="00B959BC" w:rsidP="00AA4F70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SubnetMask</w:t>
      </w:r>
      <w:proofErr w:type="spellEnd"/>
      <w:r>
        <w:rPr>
          <w:rFonts w:eastAsia="Times New Roman" w:cs="Times New Roman"/>
        </w:rPr>
        <w:t xml:space="preserve">: </w:t>
      </w:r>
      <w:r w:rsidR="000B4D95" w:rsidRPr="000B4D95">
        <w:rPr>
          <w:rFonts w:eastAsia="Times New Roman" w:cs="Times New Roman"/>
        </w:rPr>
        <w:t>11111111.00000000.00000000.00000000</w:t>
      </w:r>
    </w:p>
    <w:p w14:paraId="7A08AC48" w14:textId="5F95203C" w:rsidR="000B4D95" w:rsidRDefault="00B959BC" w:rsidP="00AA4F70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NetworkAddres</w:t>
      </w:r>
      <w:proofErr w:type="spellEnd"/>
      <w:r>
        <w:rPr>
          <w:rFonts w:eastAsia="Times New Roman" w:cs="Times New Roman"/>
        </w:rPr>
        <w:t xml:space="preserve">: </w:t>
      </w:r>
      <w:r w:rsidR="005677F3" w:rsidRPr="005677F3">
        <w:rPr>
          <w:rFonts w:eastAsia="Times New Roman" w:cs="Times New Roman"/>
        </w:rPr>
        <w:t>10.0.0.0</w:t>
      </w:r>
    </w:p>
    <w:p w14:paraId="3412B408" w14:textId="70109F71" w:rsidR="000B4D95" w:rsidRDefault="00B959BC" w:rsidP="00AA4F70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Number Nodes: </w:t>
      </w:r>
      <w:r w:rsidR="005677F3">
        <w:rPr>
          <w:rFonts w:eastAsia="Times New Roman" w:cs="Times New Roman"/>
        </w:rPr>
        <w:t xml:space="preserve">2^24-2 = </w:t>
      </w:r>
      <w:r w:rsidR="005677F3" w:rsidRPr="005677F3">
        <w:rPr>
          <w:rFonts w:eastAsia="Times New Roman" w:cs="Times New Roman"/>
        </w:rPr>
        <w:t>16777214</w:t>
      </w:r>
    </w:p>
    <w:p w14:paraId="57C77C94" w14:textId="4E998A60" w:rsidR="005677F3" w:rsidRDefault="00B959BC" w:rsidP="00AA4F70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HostID</w:t>
      </w:r>
      <w:proofErr w:type="spellEnd"/>
      <w:r>
        <w:rPr>
          <w:rFonts w:eastAsia="Times New Roman" w:cs="Times New Roman"/>
        </w:rPr>
        <w:t>: 0.0.1</w:t>
      </w:r>
    </w:p>
    <w:p w14:paraId="2B568792" w14:textId="77777777" w:rsidR="00B959BC" w:rsidRPr="00AA4F70" w:rsidRDefault="00B959BC" w:rsidP="00AA4F70">
      <w:pPr>
        <w:rPr>
          <w:rFonts w:eastAsia="Times New Roman" w:cs="Times New Roman"/>
        </w:rPr>
      </w:pPr>
    </w:p>
    <w:p w14:paraId="4B0F5E29" w14:textId="28AEFEAF" w:rsidR="00D64316" w:rsidRDefault="00AA4F70" w:rsidP="008419C9">
      <w:pPr>
        <w:rPr>
          <w:rFonts w:eastAsia="Times New Roman" w:cs="Times New Roman"/>
        </w:rPr>
      </w:pPr>
      <w:r>
        <w:rPr>
          <w:rFonts w:eastAsia="Times New Roman" w:cs="Times New Roman"/>
        </w:rPr>
        <w:t>145.24.164.2/20</w:t>
      </w:r>
    </w:p>
    <w:p w14:paraId="5C6D4854" w14:textId="57152096" w:rsidR="000B4D95" w:rsidRDefault="00B959BC" w:rsidP="008419C9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SubnetMask</w:t>
      </w:r>
      <w:proofErr w:type="spellEnd"/>
      <w:r>
        <w:rPr>
          <w:rFonts w:eastAsia="Times New Roman" w:cs="Times New Roman"/>
        </w:rPr>
        <w:t xml:space="preserve">: </w:t>
      </w:r>
      <w:r w:rsidR="000B4D95" w:rsidRPr="000B4D95">
        <w:rPr>
          <w:rFonts w:eastAsia="Times New Roman" w:cs="Times New Roman"/>
        </w:rPr>
        <w:t>11111111.11111111.11110000.00000000</w:t>
      </w:r>
    </w:p>
    <w:p w14:paraId="3F6DDD06" w14:textId="59258562" w:rsidR="00B959BC" w:rsidRDefault="00B959BC" w:rsidP="00B959BC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NetworkAddres</w:t>
      </w:r>
      <w:proofErr w:type="spellEnd"/>
      <w:r>
        <w:rPr>
          <w:rFonts w:eastAsia="Times New Roman" w:cs="Times New Roman"/>
        </w:rPr>
        <w:t xml:space="preserve">: </w:t>
      </w:r>
      <w:r w:rsidR="005677F3" w:rsidRPr="005677F3">
        <w:rPr>
          <w:rFonts w:eastAsia="Times New Roman" w:cs="Times New Roman"/>
        </w:rPr>
        <w:t>145.24.160.0</w:t>
      </w:r>
      <w:r>
        <w:rPr>
          <w:rFonts w:eastAsia="Times New Roman" w:cs="Times New Roman"/>
        </w:rPr>
        <w:tab/>
      </w:r>
    </w:p>
    <w:p w14:paraId="152764B0" w14:textId="48C1A7C3" w:rsidR="000D3CC2" w:rsidRDefault="00B959BC" w:rsidP="00C41282">
      <w:pPr>
        <w:rPr>
          <w:rFonts w:eastAsia="Times New Roman" w:cs="Times New Roman"/>
        </w:rPr>
      </w:pPr>
      <w:r>
        <w:rPr>
          <w:rFonts w:eastAsia="Times New Roman" w:cs="Times New Roman"/>
        </w:rPr>
        <w:t>Number Nodes: 2^</w:t>
      </w:r>
      <w:r>
        <w:rPr>
          <w:rFonts w:ascii="Times New Roman" w:hAnsi="Times New Roman" w:cs="Times New Roman"/>
        </w:rPr>
        <w:t xml:space="preserve">12-2 = </w:t>
      </w:r>
      <w:r w:rsidRPr="00B959BC">
        <w:rPr>
          <w:rFonts w:ascii="Times New Roman" w:hAnsi="Times New Roman" w:cs="Times New Roman"/>
        </w:rPr>
        <w:t>4094</w:t>
      </w:r>
    </w:p>
    <w:p w14:paraId="543737C3" w14:textId="13245ADD" w:rsidR="00B959BC" w:rsidRPr="00B959BC" w:rsidRDefault="00B959BC" w:rsidP="00C41282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HostID</w:t>
      </w:r>
      <w:proofErr w:type="spellEnd"/>
      <w:r>
        <w:rPr>
          <w:rFonts w:eastAsia="Times New Roman" w:cs="Times New Roman"/>
        </w:rPr>
        <w:t>: 4.2</w:t>
      </w:r>
    </w:p>
    <w:p w14:paraId="421067ED" w14:textId="77777777" w:rsidR="00B959BC" w:rsidRDefault="00B959BC" w:rsidP="00C41282">
      <w:pPr>
        <w:rPr>
          <w:color w:val="548DD4" w:themeColor="text2" w:themeTint="99"/>
        </w:rPr>
      </w:pPr>
    </w:p>
    <w:p w14:paraId="0EE95E8B" w14:textId="0406555C" w:rsidR="00C41282" w:rsidRDefault="00AA4F70" w:rsidP="00C41282">
      <w:pPr>
        <w:rPr>
          <w:color w:val="548DD4" w:themeColor="text2" w:themeTint="99"/>
        </w:rPr>
      </w:pPr>
      <w:r>
        <w:rPr>
          <w:color w:val="548DD4" w:themeColor="text2" w:themeTint="99"/>
        </w:rPr>
        <w:t>Task 5</w:t>
      </w:r>
      <w:r w:rsidR="00C41282">
        <w:rPr>
          <w:color w:val="548DD4" w:themeColor="text2" w:themeTint="99"/>
        </w:rPr>
        <w:t xml:space="preserve">: Build </w:t>
      </w:r>
      <w:r w:rsidR="00595940">
        <w:rPr>
          <w:color w:val="548DD4" w:themeColor="text2" w:themeTint="99"/>
        </w:rPr>
        <w:t xml:space="preserve">A </w:t>
      </w:r>
      <w:r w:rsidR="00C41282">
        <w:rPr>
          <w:color w:val="548DD4" w:themeColor="text2" w:themeTint="99"/>
        </w:rPr>
        <w:t xml:space="preserve">Simple </w:t>
      </w:r>
      <w:proofErr w:type="spellStart"/>
      <w:r w:rsidR="00C41282">
        <w:rPr>
          <w:color w:val="548DD4" w:themeColor="text2" w:themeTint="99"/>
        </w:rPr>
        <w:t>Netkit</w:t>
      </w:r>
      <w:proofErr w:type="spellEnd"/>
      <w:r w:rsidR="00C41282">
        <w:rPr>
          <w:color w:val="548DD4" w:themeColor="text2" w:themeTint="99"/>
        </w:rPr>
        <w:t xml:space="preserve"> Network</w:t>
      </w:r>
    </w:p>
    <w:p w14:paraId="29DCBADC" w14:textId="77777777" w:rsidR="00C41282" w:rsidRDefault="00C41282" w:rsidP="00C41282">
      <w:pPr>
        <w:rPr>
          <w:color w:val="548DD4" w:themeColor="text2" w:themeTint="99"/>
        </w:rPr>
      </w:pPr>
    </w:p>
    <w:p w14:paraId="13F964E3" w14:textId="6025BB3D" w:rsidR="00C41282" w:rsidRDefault="00C41282" w:rsidP="00C41282">
      <w:pPr>
        <w:rPr>
          <w:color w:val="000000" w:themeColor="text1"/>
        </w:rPr>
      </w:pPr>
      <w:r>
        <w:rPr>
          <w:color w:val="000000" w:themeColor="text1"/>
        </w:rPr>
        <w:t xml:space="preserve">Read the explanation of the basic </w:t>
      </w:r>
      <w:proofErr w:type="spellStart"/>
      <w:r>
        <w:rPr>
          <w:color w:val="000000" w:themeColor="text1"/>
        </w:rPr>
        <w:t>Netkit</w:t>
      </w:r>
      <w:proofErr w:type="spellEnd"/>
      <w:r>
        <w:rPr>
          <w:color w:val="000000" w:themeColor="text1"/>
        </w:rPr>
        <w:t xml:space="preserve"> commands and use them to build a simple network of two nod</w:t>
      </w:r>
      <w:r w:rsidR="00985980">
        <w:rPr>
          <w:color w:val="000000" w:themeColor="text1"/>
        </w:rPr>
        <w:t xml:space="preserve">es connected to a LAN network. </w:t>
      </w:r>
    </w:p>
    <w:p w14:paraId="760CB26B" w14:textId="228D037B" w:rsidR="00985980" w:rsidRPr="00985980" w:rsidRDefault="00985980" w:rsidP="00C41282">
      <w:pPr>
        <w:rPr>
          <w:i/>
          <w:color w:val="000000" w:themeColor="text1"/>
          <w:sz w:val="20"/>
          <w:szCs w:val="20"/>
        </w:rPr>
      </w:pPr>
      <w:r w:rsidRPr="00985980">
        <w:rPr>
          <w:i/>
          <w:color w:val="000000" w:themeColor="text1"/>
          <w:sz w:val="20"/>
          <w:szCs w:val="20"/>
        </w:rPr>
        <w:t xml:space="preserve">Note : LAN network is being called collision domain in </w:t>
      </w:r>
      <w:proofErr w:type="spellStart"/>
      <w:r w:rsidRPr="00985980">
        <w:rPr>
          <w:i/>
          <w:color w:val="000000" w:themeColor="text1"/>
          <w:sz w:val="20"/>
          <w:szCs w:val="20"/>
        </w:rPr>
        <w:t>Netkit</w:t>
      </w:r>
      <w:proofErr w:type="spellEnd"/>
    </w:p>
    <w:p w14:paraId="61A01F92" w14:textId="77777777" w:rsidR="00C41282" w:rsidRDefault="00C41282" w:rsidP="00C41282">
      <w:pPr>
        <w:rPr>
          <w:color w:val="000000" w:themeColor="text1"/>
        </w:rPr>
      </w:pPr>
    </w:p>
    <w:p w14:paraId="56E80C57" w14:textId="77777777" w:rsidR="00C41282" w:rsidRDefault="00C41282" w:rsidP="00C41282">
      <w:pPr>
        <w:rPr>
          <w:color w:val="000000" w:themeColor="text1"/>
        </w:rPr>
      </w:pPr>
      <w:r>
        <w:rPr>
          <w:color w:val="000000" w:themeColor="text1"/>
        </w:rPr>
        <w:t>Try the following configurations:</w:t>
      </w:r>
    </w:p>
    <w:p w14:paraId="1F2E3974" w14:textId="77777777" w:rsidR="00C41282" w:rsidRDefault="00C41282" w:rsidP="00C41282">
      <w:pPr>
        <w:rPr>
          <w:color w:val="000000" w:themeColor="text1"/>
        </w:rPr>
      </w:pPr>
    </w:p>
    <w:p w14:paraId="4B5ED46E" w14:textId="77777777" w:rsidR="00C41282" w:rsidRDefault="00C41282" w:rsidP="00C41282">
      <w:pPr>
        <w:rPr>
          <w:color w:val="000000" w:themeColor="text1"/>
        </w:rPr>
      </w:pPr>
      <w:r>
        <w:rPr>
          <w:color w:val="000000" w:themeColor="text1"/>
        </w:rPr>
        <w:t>A)</w:t>
      </w:r>
    </w:p>
    <w:p w14:paraId="10087022" w14:textId="5312E558" w:rsidR="00C41282" w:rsidRDefault="00985980" w:rsidP="00C41282">
      <w:pPr>
        <w:rPr>
          <w:color w:val="000000" w:themeColor="text1"/>
        </w:rPr>
      </w:pPr>
      <w:r>
        <w:rPr>
          <w:color w:val="000000" w:themeColor="text1"/>
        </w:rPr>
        <w:t xml:space="preserve">Configure </w:t>
      </w:r>
      <w:r w:rsidR="00C41282">
        <w:rPr>
          <w:color w:val="000000" w:themeColor="text1"/>
        </w:rPr>
        <w:t>IP addresses of the</w:t>
      </w:r>
      <w:r>
        <w:rPr>
          <w:color w:val="000000" w:themeColor="text1"/>
        </w:rPr>
        <w:t xml:space="preserve"> </w:t>
      </w:r>
      <w:r w:rsidR="00C41282">
        <w:rPr>
          <w:color w:val="000000" w:themeColor="text1"/>
        </w:rPr>
        <w:t>2 nodes by using the “ifconfig” command explained in the theory lesson.</w:t>
      </w:r>
    </w:p>
    <w:p w14:paraId="2EC2789B" w14:textId="06883CE4" w:rsidR="00C41282" w:rsidRDefault="00AC582C" w:rsidP="00C41282">
      <w:pPr>
        <w:rPr>
          <w:color w:val="000000" w:themeColor="text1"/>
        </w:rPr>
      </w:pPr>
      <w:r w:rsidRPr="00AC582C">
        <w:rPr>
          <w:color w:val="000000" w:themeColor="text1"/>
        </w:rPr>
        <w:t>ifconfig eth0</w:t>
      </w:r>
      <w:r>
        <w:rPr>
          <w:color w:val="000000" w:themeColor="text1"/>
        </w:rPr>
        <w:t xml:space="preserve"> </w:t>
      </w:r>
      <w:r w:rsidRPr="00DE5C7F">
        <w:rPr>
          <w:color w:val="000000" w:themeColor="text1"/>
        </w:rPr>
        <w:t>102.10.2.</w:t>
      </w:r>
      <w:r w:rsidR="00153864">
        <w:rPr>
          <w:color w:val="000000" w:themeColor="text1"/>
        </w:rPr>
        <w:t>2</w:t>
      </w:r>
      <w:r>
        <w:rPr>
          <w:color w:val="000000" w:themeColor="text1"/>
        </w:rPr>
        <w:t xml:space="preserve"> netmask </w:t>
      </w:r>
      <w:r w:rsidRPr="00AC582C">
        <w:rPr>
          <w:color w:val="000000" w:themeColor="text1"/>
          <w:lang w:val="en-NL"/>
        </w:rPr>
        <w:t>255.</w:t>
      </w:r>
      <w:r w:rsidR="006809EC">
        <w:rPr>
          <w:color w:val="000000" w:themeColor="text1"/>
          <w:lang w:val="en-GB"/>
        </w:rPr>
        <w:t>0</w:t>
      </w:r>
      <w:r w:rsidRPr="00AC582C">
        <w:rPr>
          <w:color w:val="000000" w:themeColor="text1"/>
          <w:lang w:val="en-NL"/>
        </w:rPr>
        <w:t>.</w:t>
      </w:r>
      <w:r w:rsidR="006809EC">
        <w:rPr>
          <w:color w:val="000000" w:themeColor="text1"/>
          <w:lang w:val="en-GB"/>
        </w:rPr>
        <w:t>0</w:t>
      </w:r>
      <w:r w:rsidRPr="00AC582C">
        <w:rPr>
          <w:color w:val="000000" w:themeColor="text1"/>
          <w:lang w:val="en-NL"/>
        </w:rPr>
        <w:t>.0</w:t>
      </w:r>
    </w:p>
    <w:p w14:paraId="7599AB3F" w14:textId="4F8CB782" w:rsidR="00C41282" w:rsidRPr="00AC582C" w:rsidRDefault="00C41282" w:rsidP="00AC582C">
      <w:pPr>
        <w:pStyle w:val="Lijstalinea"/>
        <w:numPr>
          <w:ilvl w:val="0"/>
          <w:numId w:val="1"/>
        </w:numPr>
        <w:rPr>
          <w:color w:val="000000" w:themeColor="text1"/>
          <w:lang w:val="en-NL"/>
        </w:rPr>
      </w:pPr>
      <w:r w:rsidRPr="00DE5C7F">
        <w:rPr>
          <w:color w:val="000000" w:themeColor="text1"/>
        </w:rPr>
        <w:t>Node1 has an IP address 102.10.2.1</w:t>
      </w:r>
      <w:r>
        <w:rPr>
          <w:color w:val="000000" w:themeColor="text1"/>
        </w:rPr>
        <w:t>/24</w:t>
      </w:r>
      <w:r w:rsidR="00AC582C">
        <w:rPr>
          <w:color w:val="000000" w:themeColor="text1"/>
        </w:rPr>
        <w:t xml:space="preserve">      </w:t>
      </w:r>
    </w:p>
    <w:p w14:paraId="234B8108" w14:textId="77777777" w:rsidR="00C41282" w:rsidRDefault="00C41282" w:rsidP="00C41282">
      <w:pPr>
        <w:pStyle w:val="Lijstaline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Node2 has an IP address 102.20.2.1/24</w:t>
      </w:r>
    </w:p>
    <w:p w14:paraId="22A1CE2C" w14:textId="77777777" w:rsidR="00C41282" w:rsidRDefault="00C41282" w:rsidP="00C41282">
      <w:pPr>
        <w:rPr>
          <w:color w:val="000000" w:themeColor="text1"/>
        </w:rPr>
      </w:pPr>
    </w:p>
    <w:p w14:paraId="346F45A7" w14:textId="69775BBB" w:rsidR="00C41282" w:rsidRDefault="00C41282" w:rsidP="00C41282">
      <w:pPr>
        <w:rPr>
          <w:color w:val="000000" w:themeColor="text1"/>
        </w:rPr>
      </w:pPr>
      <w:r>
        <w:rPr>
          <w:color w:val="000000" w:themeColor="text1"/>
        </w:rPr>
        <w:t xml:space="preserve">Check whether your </w:t>
      </w:r>
      <w:r w:rsidR="00985980">
        <w:rPr>
          <w:color w:val="000000" w:themeColor="text1"/>
        </w:rPr>
        <w:t>2 nodes can reach each other</w:t>
      </w:r>
      <w:r>
        <w:rPr>
          <w:color w:val="000000" w:themeColor="text1"/>
        </w:rPr>
        <w:t xml:space="preserve"> by using </w:t>
      </w:r>
      <w:r w:rsidR="00985980">
        <w:rPr>
          <w:color w:val="000000" w:themeColor="text1"/>
        </w:rPr>
        <w:t xml:space="preserve">ICMP </w:t>
      </w:r>
      <w:r>
        <w:rPr>
          <w:color w:val="000000" w:themeColor="text1"/>
        </w:rPr>
        <w:t xml:space="preserve">ping command between these two nodes. </w:t>
      </w:r>
    </w:p>
    <w:p w14:paraId="4808B11A" w14:textId="77777777" w:rsidR="00985980" w:rsidRDefault="00985980" w:rsidP="00C41282">
      <w:pPr>
        <w:rPr>
          <w:color w:val="000000" w:themeColor="text1"/>
        </w:rPr>
      </w:pPr>
    </w:p>
    <w:p w14:paraId="2BCFDF14" w14:textId="77777777" w:rsidR="00C41282" w:rsidRDefault="00C41282" w:rsidP="00C41282">
      <w:pPr>
        <w:rPr>
          <w:color w:val="9BBB59" w:themeColor="accent3"/>
        </w:rPr>
      </w:pPr>
      <w:r w:rsidRPr="00CE060F">
        <w:rPr>
          <w:color w:val="9BBB59" w:themeColor="accent3"/>
        </w:rPr>
        <w:t>1. What</w:t>
      </w:r>
      <w:r w:rsidRPr="0049685C">
        <w:rPr>
          <w:color w:val="9BBB59" w:themeColor="accent3"/>
        </w:rPr>
        <w:t xml:space="preserve"> is the result of the ping? Can you explain it?</w:t>
      </w:r>
      <w:r>
        <w:rPr>
          <w:color w:val="9BBB59" w:themeColor="accent3"/>
        </w:rPr>
        <w:t xml:space="preserve"> Provide a screenshot.</w:t>
      </w:r>
    </w:p>
    <w:p w14:paraId="2C483645" w14:textId="61BEEDEF" w:rsidR="006809EC" w:rsidRDefault="006809EC" w:rsidP="00C41282">
      <w:pPr>
        <w:rPr>
          <w:lang w:val="nl-NL"/>
        </w:rPr>
      </w:pPr>
      <w:r w:rsidRPr="006809EC">
        <w:rPr>
          <w:lang w:val="nl-NL"/>
        </w:rPr>
        <w:t>De ping werkt niet o</w:t>
      </w:r>
      <w:r>
        <w:rPr>
          <w:lang w:val="nl-NL"/>
        </w:rPr>
        <w:t xml:space="preserve">mdat de </w:t>
      </w:r>
      <w:proofErr w:type="spellStart"/>
      <w:r>
        <w:rPr>
          <w:lang w:val="nl-NL"/>
        </w:rPr>
        <w:t>ips</w:t>
      </w:r>
      <w:proofErr w:type="spellEnd"/>
      <w:r>
        <w:rPr>
          <w:lang w:val="nl-NL"/>
        </w:rPr>
        <w:t xml:space="preserve"> niet in de zelfde </w:t>
      </w:r>
      <w:proofErr w:type="spellStart"/>
      <w:r>
        <w:rPr>
          <w:lang w:val="nl-NL"/>
        </w:rPr>
        <w:t>netmask</w:t>
      </w:r>
      <w:proofErr w:type="spellEnd"/>
      <w:r>
        <w:rPr>
          <w:lang w:val="nl-NL"/>
        </w:rPr>
        <w:t xml:space="preserve"> zitten</w:t>
      </w:r>
    </w:p>
    <w:p w14:paraId="74BADB0A" w14:textId="1E9B2308" w:rsidR="00C83B27" w:rsidRPr="006809EC" w:rsidRDefault="00C83B27" w:rsidP="00C41282">
      <w:pPr>
        <w:rPr>
          <w:lang w:val="nl-NL"/>
        </w:rPr>
      </w:pPr>
      <w:r>
        <w:rPr>
          <w:noProof/>
        </w:rPr>
        <w:drawing>
          <wp:inline distT="0" distB="0" distL="0" distR="0" wp14:anchorId="5F0608F1" wp14:editId="57ACE35C">
            <wp:extent cx="2085975" cy="38100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7143" w14:textId="77777777" w:rsidR="00C41282" w:rsidRPr="006809EC" w:rsidRDefault="00C41282" w:rsidP="00C41282">
      <w:pPr>
        <w:rPr>
          <w:color w:val="9BBB59" w:themeColor="accent3"/>
          <w:lang w:val="nl-NL"/>
        </w:rPr>
      </w:pPr>
    </w:p>
    <w:p w14:paraId="07402278" w14:textId="77777777" w:rsidR="00AA4F70" w:rsidRDefault="00C41282" w:rsidP="00C41282">
      <w:pPr>
        <w:rPr>
          <w:color w:val="9BBB59" w:themeColor="accent3"/>
        </w:rPr>
      </w:pPr>
      <w:r>
        <w:rPr>
          <w:color w:val="9BBB59" w:themeColor="accent3"/>
        </w:rPr>
        <w:t xml:space="preserve">2. Look at the ARP entries of your Node1 and Node2. </w:t>
      </w:r>
    </w:p>
    <w:p w14:paraId="51F4D30F" w14:textId="427709F8" w:rsidR="00C41282" w:rsidRDefault="00C41282" w:rsidP="00C41282">
      <w:pPr>
        <w:rPr>
          <w:color w:val="9BBB59" w:themeColor="accent3"/>
        </w:rPr>
      </w:pPr>
      <w:r>
        <w:rPr>
          <w:color w:val="9BBB59" w:themeColor="accent3"/>
        </w:rPr>
        <w:t>Which command do you use? Which ARP entries are there?</w:t>
      </w:r>
    </w:p>
    <w:p w14:paraId="3851B75F" w14:textId="77777777" w:rsidR="00C41282" w:rsidRPr="006809EC" w:rsidRDefault="00C41282" w:rsidP="00C41282"/>
    <w:p w14:paraId="6E45EE47" w14:textId="28D72BFA" w:rsidR="00C41282" w:rsidRPr="00CE4E69" w:rsidRDefault="00C83B27" w:rsidP="00C41282">
      <w:pPr>
        <w:rPr>
          <w:color w:val="9BBB59" w:themeColor="accent3"/>
        </w:rPr>
      </w:pPr>
      <w:r w:rsidRPr="00C83B27">
        <w:rPr>
          <w:noProof/>
        </w:rPr>
        <w:drawing>
          <wp:inline distT="0" distB="0" distL="0" distR="0" wp14:anchorId="0DEFC5E6" wp14:editId="4287D189">
            <wp:extent cx="5067300" cy="5429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B27">
        <w:rPr>
          <w:noProof/>
        </w:rPr>
        <w:t xml:space="preserve"> </w:t>
      </w:r>
      <w:r w:rsidRPr="00C83B27">
        <w:rPr>
          <w:noProof/>
        </w:rPr>
        <w:drawing>
          <wp:inline distT="0" distB="0" distL="0" distR="0" wp14:anchorId="75B82B51" wp14:editId="3562C2C7">
            <wp:extent cx="4629150" cy="37147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9BBB59" w:themeColor="accent3"/>
        </w:rPr>
        <w:tab/>
      </w:r>
    </w:p>
    <w:p w14:paraId="4D454920" w14:textId="6D621828" w:rsidR="00C41282" w:rsidRDefault="00985980" w:rsidP="00C41282">
      <w:pPr>
        <w:rPr>
          <w:color w:val="000000" w:themeColor="text1"/>
        </w:rPr>
      </w:pPr>
      <w:r>
        <w:rPr>
          <w:color w:val="000000" w:themeColor="text1"/>
        </w:rPr>
        <w:t>B</w:t>
      </w:r>
      <w:r w:rsidR="00C41282">
        <w:rPr>
          <w:color w:val="000000" w:themeColor="text1"/>
        </w:rPr>
        <w:t>)</w:t>
      </w:r>
      <w:r w:rsidR="006809EC">
        <w:rPr>
          <w:color w:val="000000" w:themeColor="text1"/>
        </w:rPr>
        <w:t xml:space="preserve"> </w:t>
      </w:r>
      <w:r>
        <w:rPr>
          <w:color w:val="000000" w:themeColor="text1"/>
        </w:rPr>
        <w:t>Configure</w:t>
      </w:r>
      <w:r w:rsidR="00C41282">
        <w:rPr>
          <w:color w:val="000000" w:themeColor="text1"/>
        </w:rPr>
        <w:t xml:space="preserve"> IP addresses of the</w:t>
      </w:r>
      <w:r>
        <w:rPr>
          <w:color w:val="000000" w:themeColor="text1"/>
        </w:rPr>
        <w:t xml:space="preserve"> 2 nodes in such a way that their</w:t>
      </w:r>
      <w:r w:rsidR="00C41282">
        <w:rPr>
          <w:color w:val="000000" w:themeColor="text1"/>
        </w:rPr>
        <w:t xml:space="preserve"> subnet mask is 255.255.255.0 and the ping between them is successful.</w:t>
      </w:r>
    </w:p>
    <w:p w14:paraId="7613351A" w14:textId="77777777" w:rsidR="00C41282" w:rsidRDefault="00C41282" w:rsidP="00C41282">
      <w:pPr>
        <w:rPr>
          <w:color w:val="000000" w:themeColor="text1"/>
        </w:rPr>
      </w:pPr>
    </w:p>
    <w:p w14:paraId="59E91689" w14:textId="77777777" w:rsidR="00C41282" w:rsidRPr="00710042" w:rsidRDefault="00C41282" w:rsidP="00C41282">
      <w:pPr>
        <w:rPr>
          <w:color w:val="9BBB59" w:themeColor="accent3"/>
        </w:rPr>
      </w:pPr>
      <w:r>
        <w:rPr>
          <w:color w:val="9BBB59" w:themeColor="accent3"/>
        </w:rPr>
        <w:t xml:space="preserve">1. </w:t>
      </w:r>
      <w:r w:rsidRPr="00710042">
        <w:rPr>
          <w:color w:val="9BBB59" w:themeColor="accent3"/>
        </w:rPr>
        <w:t>Provide a screenshot of your configuration and successful ping.</w:t>
      </w:r>
    </w:p>
    <w:p w14:paraId="5E127BC8" w14:textId="09EBCBA0" w:rsidR="00C41282" w:rsidRDefault="00C83B27" w:rsidP="00C41282">
      <w:pPr>
        <w:rPr>
          <w:color w:val="9BBB59" w:themeColor="accent3"/>
        </w:rPr>
      </w:pPr>
      <w:r>
        <w:rPr>
          <w:noProof/>
        </w:rPr>
        <w:lastRenderedPageBreak/>
        <w:drawing>
          <wp:inline distT="0" distB="0" distL="0" distR="0" wp14:anchorId="6AE4EA60" wp14:editId="5416CE0E">
            <wp:extent cx="4048125" cy="661987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84B9" w14:textId="77777777" w:rsidR="00C41282" w:rsidRDefault="00C41282" w:rsidP="00C41282">
      <w:pPr>
        <w:rPr>
          <w:color w:val="9BBB59" w:themeColor="accent3"/>
        </w:rPr>
      </w:pPr>
    </w:p>
    <w:p w14:paraId="1BA75140" w14:textId="33A7097E" w:rsidR="00C41282" w:rsidRDefault="00C41282" w:rsidP="00C41282">
      <w:pPr>
        <w:rPr>
          <w:color w:val="9BBB59" w:themeColor="accent3"/>
        </w:rPr>
      </w:pPr>
      <w:r>
        <w:rPr>
          <w:color w:val="9BBB59" w:themeColor="accent3"/>
        </w:rPr>
        <w:t>2. After successful ping ARP entries of both nodes should be changed. Provide a screenshot of the new ARP situation and explain it. What is the comm</w:t>
      </w:r>
      <w:r w:rsidR="00D64316">
        <w:rPr>
          <w:color w:val="9BBB59" w:themeColor="accent3"/>
        </w:rPr>
        <w:t>and to clear the ARP cache</w:t>
      </w:r>
      <w:r>
        <w:rPr>
          <w:color w:val="9BBB59" w:themeColor="accent3"/>
        </w:rPr>
        <w:t>?</w:t>
      </w:r>
    </w:p>
    <w:p w14:paraId="2A23E677" w14:textId="2B22E639" w:rsidR="00C83B27" w:rsidRDefault="00C83B27" w:rsidP="00C41282">
      <w:pPr>
        <w:rPr>
          <w:color w:val="9BBB59" w:themeColor="accent3"/>
        </w:rPr>
      </w:pPr>
    </w:p>
    <w:p w14:paraId="5B4FB264" w14:textId="2D5EEB06" w:rsidR="00C83B27" w:rsidRPr="00153864" w:rsidRDefault="00C83B27" w:rsidP="00C83B27">
      <w:proofErr w:type="spellStart"/>
      <w:r w:rsidRPr="00153864">
        <w:t>Omdat</w:t>
      </w:r>
      <w:proofErr w:type="spellEnd"/>
      <w:r w:rsidRPr="00153864">
        <w:t xml:space="preserve"> het </w:t>
      </w:r>
      <w:proofErr w:type="spellStart"/>
      <w:r w:rsidRPr="00153864">
        <w:t>ipaddres</w:t>
      </w:r>
      <w:proofErr w:type="spellEnd"/>
      <w:r w:rsidRPr="00153864">
        <w:t xml:space="preserve"> </w:t>
      </w:r>
      <w:proofErr w:type="spellStart"/>
      <w:r w:rsidRPr="00153864">
        <w:t>veranderd</w:t>
      </w:r>
      <w:proofErr w:type="spellEnd"/>
      <w:r w:rsidRPr="00153864">
        <w:t xml:space="preserve"> is </w:t>
      </w:r>
      <w:proofErr w:type="spellStart"/>
      <w:r w:rsidRPr="00153864">
        <w:t>zijn</w:t>
      </w:r>
      <w:proofErr w:type="spellEnd"/>
      <w:r w:rsidRPr="00153864">
        <w:t xml:space="preserve"> de </w:t>
      </w:r>
      <w:proofErr w:type="spellStart"/>
      <w:r w:rsidRPr="00153864">
        <w:t>arps</w:t>
      </w:r>
      <w:proofErr w:type="spellEnd"/>
      <w:r w:rsidRPr="00153864">
        <w:t xml:space="preserve"> </w:t>
      </w:r>
      <w:proofErr w:type="spellStart"/>
      <w:r w:rsidRPr="00153864">
        <w:t>ook</w:t>
      </w:r>
      <w:proofErr w:type="spellEnd"/>
      <w:r w:rsidRPr="00153864">
        <w:t xml:space="preserve"> </w:t>
      </w:r>
      <w:proofErr w:type="spellStart"/>
      <w:r w:rsidRPr="00153864">
        <w:t>veranderd</w:t>
      </w:r>
      <w:proofErr w:type="spellEnd"/>
      <w:r w:rsidRPr="00153864">
        <w:t>.</w:t>
      </w:r>
    </w:p>
    <w:p w14:paraId="30E9176B" w14:textId="74E6F4F1" w:rsidR="00C83B27" w:rsidRPr="00153864" w:rsidRDefault="00C83B27" w:rsidP="00C83B27">
      <w:proofErr w:type="spellStart"/>
      <w:r w:rsidRPr="00153864">
        <w:t>arp</w:t>
      </w:r>
      <w:proofErr w:type="spellEnd"/>
      <w:r w:rsidRPr="00153864">
        <w:t xml:space="preserve"> –d 102.10.2.1</w:t>
      </w:r>
    </w:p>
    <w:p w14:paraId="2373AD71" w14:textId="4447FF3C" w:rsidR="00C83B27" w:rsidRPr="00C83B27" w:rsidRDefault="00C83B27" w:rsidP="00C83B27">
      <w:pPr>
        <w:rPr>
          <w:lang w:val="en-NL"/>
        </w:rPr>
      </w:pPr>
      <w:proofErr w:type="spellStart"/>
      <w:r w:rsidRPr="00C83B27">
        <w:t>arp</w:t>
      </w:r>
      <w:proofErr w:type="spellEnd"/>
      <w:r w:rsidRPr="00C83B27">
        <w:t xml:space="preserve"> –d </w:t>
      </w:r>
      <w:r>
        <w:t>102.10.2.2</w:t>
      </w:r>
    </w:p>
    <w:p w14:paraId="653C2C4F" w14:textId="77777777" w:rsidR="00C83B27" w:rsidRPr="00C83B27" w:rsidRDefault="00C83B27" w:rsidP="00C83B27">
      <w:pPr>
        <w:rPr>
          <w:lang w:val="en-NL"/>
        </w:rPr>
      </w:pPr>
    </w:p>
    <w:p w14:paraId="30B1954E" w14:textId="77777777" w:rsidR="00C83B27" w:rsidRPr="00C83B27" w:rsidRDefault="00C83B27" w:rsidP="00C41282"/>
    <w:p w14:paraId="4771C2E3" w14:textId="77777777" w:rsidR="00C83B27" w:rsidRDefault="00C83B27" w:rsidP="00C41282">
      <w:pPr>
        <w:rPr>
          <w:color w:val="9BBB59" w:themeColor="accent3"/>
        </w:rPr>
      </w:pPr>
    </w:p>
    <w:p w14:paraId="3556C446" w14:textId="1F1F6A0B" w:rsidR="007A2349" w:rsidRDefault="00C83B27" w:rsidP="00C41282">
      <w:pPr>
        <w:rPr>
          <w:color w:val="9BBB59" w:themeColor="accent3"/>
        </w:rPr>
      </w:pPr>
      <w:r>
        <w:rPr>
          <w:noProof/>
        </w:rPr>
        <w:lastRenderedPageBreak/>
        <w:drawing>
          <wp:inline distT="0" distB="0" distL="0" distR="0" wp14:anchorId="1A9DBA67" wp14:editId="649ABBB1">
            <wp:extent cx="4953000" cy="404812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7E2C" w14:textId="77777777" w:rsidR="007A2349" w:rsidRDefault="007A2349" w:rsidP="00C41282">
      <w:pPr>
        <w:rPr>
          <w:color w:val="9BBB59" w:themeColor="accent3"/>
        </w:rPr>
      </w:pPr>
    </w:p>
    <w:p w14:paraId="07D8C235" w14:textId="4E7F5A7F" w:rsidR="008176D2" w:rsidRPr="007A2349" w:rsidRDefault="007A2349" w:rsidP="00C41282">
      <w:pPr>
        <w:rPr>
          <w:color w:val="548DD4" w:themeColor="text2" w:themeTint="99"/>
        </w:rPr>
      </w:pPr>
      <w:r>
        <w:rPr>
          <w:color w:val="548DD4" w:themeColor="text2" w:themeTint="99"/>
        </w:rPr>
        <w:t>Task 6: Fill In Canvas Quiz Week 2</w:t>
      </w:r>
    </w:p>
    <w:p w14:paraId="679F1E18" w14:textId="77777777" w:rsidR="008176D2" w:rsidRDefault="008176D2" w:rsidP="00C41282">
      <w:pPr>
        <w:rPr>
          <w:color w:val="9BBB59" w:themeColor="accent3"/>
        </w:rPr>
      </w:pPr>
    </w:p>
    <w:p w14:paraId="69047F47" w14:textId="73B68C57" w:rsidR="00A30081" w:rsidRDefault="007A2349" w:rsidP="00A30081">
      <w:pPr>
        <w:rPr>
          <w:color w:val="548DD4" w:themeColor="text2" w:themeTint="99"/>
        </w:rPr>
      </w:pPr>
      <w:r>
        <w:rPr>
          <w:color w:val="548DD4" w:themeColor="text2" w:themeTint="99"/>
        </w:rPr>
        <w:t>Task 7</w:t>
      </w:r>
      <w:r w:rsidR="00A30081">
        <w:rPr>
          <w:color w:val="548DD4" w:themeColor="text2" w:themeTint="99"/>
        </w:rPr>
        <w:t xml:space="preserve"> (Optional): Subnetting Game</w:t>
      </w:r>
    </w:p>
    <w:p w14:paraId="075E1A9A" w14:textId="77777777" w:rsidR="00A30081" w:rsidRDefault="00A30081" w:rsidP="00A30081">
      <w:pPr>
        <w:rPr>
          <w:color w:val="548DD4" w:themeColor="text2" w:themeTint="99"/>
        </w:rPr>
      </w:pPr>
    </w:p>
    <w:p w14:paraId="718C3571" w14:textId="6257E009" w:rsidR="00A30081" w:rsidRDefault="00A30081" w:rsidP="00A30081">
      <w:r>
        <w:t xml:space="preserve">Go to the following page : </w:t>
      </w:r>
      <w:hyperlink r:id="rId12" w:history="1">
        <w:r w:rsidRPr="0034792C">
          <w:rPr>
            <w:rStyle w:val="Hyperlink"/>
          </w:rPr>
          <w:t>https://www.subnetting.net/Start.aspx</w:t>
        </w:r>
      </w:hyperlink>
    </w:p>
    <w:p w14:paraId="7CB043AD" w14:textId="77777777" w:rsidR="00E6161D" w:rsidRDefault="00A30081" w:rsidP="00A30081">
      <w:r>
        <w:t xml:space="preserve">and do the subnetting game. You should achieve at least 5 correct answers within the given time (5 minutes). You are allowed to skip some questions. It doesn’t matter how many wrong answers you have if you can achieve at least 5 correct answers. </w:t>
      </w:r>
      <w:r w:rsidR="00E6161D">
        <w:t>Of course, higher scores and less incorrect answers are appreciated.</w:t>
      </w:r>
    </w:p>
    <w:p w14:paraId="4367C20A" w14:textId="77777777" w:rsidR="00E6161D" w:rsidRDefault="00E6161D" w:rsidP="00A30081"/>
    <w:p w14:paraId="618BCA8F" w14:textId="11213E82" w:rsidR="00A30081" w:rsidRDefault="00A30081" w:rsidP="00A30081">
      <w:r>
        <w:t>Tip : use paper a</w:t>
      </w:r>
      <w:r w:rsidR="00E6161D">
        <w:t>nd some</w:t>
      </w:r>
      <w:r>
        <w:t xml:space="preserve"> table like this:</w:t>
      </w:r>
    </w:p>
    <w:p w14:paraId="7123F4F5" w14:textId="77777777" w:rsidR="00A30081" w:rsidRDefault="00A30081" w:rsidP="00A30081"/>
    <w:p w14:paraId="5E527135" w14:textId="54660D18" w:rsidR="008176D2" w:rsidRDefault="00E6161D" w:rsidP="00C41282">
      <w:pPr>
        <w:rPr>
          <w:color w:val="9BBB59" w:themeColor="accent3"/>
        </w:rPr>
      </w:pPr>
      <w:r>
        <w:rPr>
          <w:noProof/>
          <w:color w:val="9BBB59" w:themeColor="accent3"/>
        </w:rPr>
        <w:drawing>
          <wp:inline distT="0" distB="0" distL="0" distR="0" wp14:anchorId="70620A6C" wp14:editId="6FB025C2">
            <wp:extent cx="3424446" cy="546208"/>
            <wp:effectExtent l="0" t="0" r="5080" b="12700"/>
            <wp:docPr id="3" name="Picture 3" descr="Macintosh HD:private:var:folders:cj:p03qv8gs6dlf69kbsbqbp1k40000gn:T:TemporaryItems:lesson2-8-bi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cj:p03qv8gs6dlf69kbsbqbp1k40000gn:T:TemporaryItems:lesson2-8-binar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446" cy="54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21F5" w14:textId="77777777" w:rsidR="00E6161D" w:rsidRDefault="00E6161D" w:rsidP="00C41282">
      <w:pPr>
        <w:rPr>
          <w:color w:val="9BBB59" w:themeColor="accent3"/>
        </w:rPr>
      </w:pPr>
    </w:p>
    <w:p w14:paraId="2BC68725" w14:textId="77777777" w:rsidR="00E6161D" w:rsidRPr="00A30081" w:rsidRDefault="00E6161D" w:rsidP="00E6161D">
      <w:pPr>
        <w:rPr>
          <w:color w:val="9BBB59" w:themeColor="accent3"/>
        </w:rPr>
      </w:pPr>
      <w:r w:rsidRPr="00A30081">
        <w:rPr>
          <w:color w:val="9BBB59" w:themeColor="accent3"/>
        </w:rPr>
        <w:t>As a proof of achieving above described goal provide a screenshot from the result page of the game from which is to be seen that you achieved at least 5 correct answers.</w:t>
      </w:r>
    </w:p>
    <w:p w14:paraId="0F2F7C76" w14:textId="77777777" w:rsidR="00E6161D" w:rsidRDefault="00E6161D" w:rsidP="00C41282">
      <w:pPr>
        <w:rPr>
          <w:color w:val="9BBB59" w:themeColor="accent3"/>
        </w:rPr>
      </w:pPr>
    </w:p>
    <w:sectPr w:rsidR="00E6161D" w:rsidSect="00321F9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471B4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E0B30"/>
    <w:multiLevelType w:val="hybridMultilevel"/>
    <w:tmpl w:val="409CF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C2280"/>
    <w:multiLevelType w:val="hybridMultilevel"/>
    <w:tmpl w:val="3110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70460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D6CFA"/>
    <w:multiLevelType w:val="hybridMultilevel"/>
    <w:tmpl w:val="1D22EA22"/>
    <w:lvl w:ilvl="0" w:tplc="C820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282"/>
    <w:rsid w:val="00033F99"/>
    <w:rsid w:val="00067803"/>
    <w:rsid w:val="00095478"/>
    <w:rsid w:val="000A0CE2"/>
    <w:rsid w:val="000B4D95"/>
    <w:rsid w:val="000D3CC2"/>
    <w:rsid w:val="00111088"/>
    <w:rsid w:val="00126FB9"/>
    <w:rsid w:val="00153864"/>
    <w:rsid w:val="001A4E10"/>
    <w:rsid w:val="001E3C53"/>
    <w:rsid w:val="002634AB"/>
    <w:rsid w:val="002E7C2F"/>
    <w:rsid w:val="00321F9B"/>
    <w:rsid w:val="00404211"/>
    <w:rsid w:val="00484F77"/>
    <w:rsid w:val="004E1AA0"/>
    <w:rsid w:val="00524EDD"/>
    <w:rsid w:val="005617AD"/>
    <w:rsid w:val="005677F3"/>
    <w:rsid w:val="00577B90"/>
    <w:rsid w:val="00595940"/>
    <w:rsid w:val="005B2933"/>
    <w:rsid w:val="00600497"/>
    <w:rsid w:val="00630E16"/>
    <w:rsid w:val="006722A9"/>
    <w:rsid w:val="006809EC"/>
    <w:rsid w:val="006A356D"/>
    <w:rsid w:val="007128B9"/>
    <w:rsid w:val="007A2349"/>
    <w:rsid w:val="008176D2"/>
    <w:rsid w:val="008419C9"/>
    <w:rsid w:val="008428A5"/>
    <w:rsid w:val="008A324B"/>
    <w:rsid w:val="008E7266"/>
    <w:rsid w:val="0094024A"/>
    <w:rsid w:val="00952A54"/>
    <w:rsid w:val="00985980"/>
    <w:rsid w:val="009B6971"/>
    <w:rsid w:val="00A178A5"/>
    <w:rsid w:val="00A30081"/>
    <w:rsid w:val="00AA4F70"/>
    <w:rsid w:val="00AA500F"/>
    <w:rsid w:val="00AC582C"/>
    <w:rsid w:val="00AF29CE"/>
    <w:rsid w:val="00B01B74"/>
    <w:rsid w:val="00B959BC"/>
    <w:rsid w:val="00C41282"/>
    <w:rsid w:val="00C446CC"/>
    <w:rsid w:val="00C83B27"/>
    <w:rsid w:val="00CD5051"/>
    <w:rsid w:val="00CF3F25"/>
    <w:rsid w:val="00D03EB9"/>
    <w:rsid w:val="00D64316"/>
    <w:rsid w:val="00D66F73"/>
    <w:rsid w:val="00D70102"/>
    <w:rsid w:val="00DA57A7"/>
    <w:rsid w:val="00E55F5D"/>
    <w:rsid w:val="00E6161D"/>
    <w:rsid w:val="00E94427"/>
    <w:rsid w:val="00F26E3F"/>
    <w:rsid w:val="00F8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D63881"/>
  <w14:defaultImageDpi w14:val="300"/>
  <w15:docId w15:val="{966214AA-FA6C-43F3-B7FF-E9C2417E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1282"/>
  </w:style>
  <w:style w:type="paragraph" w:styleId="Kop1">
    <w:name w:val="heading 1"/>
    <w:basedOn w:val="Standaard"/>
    <w:next w:val="Standaard"/>
    <w:link w:val="Kop1Char"/>
    <w:uiPriority w:val="9"/>
    <w:qFormat/>
    <w:rsid w:val="000D3C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D3C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D3C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D3C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4128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41282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DA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DA57A7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421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4211"/>
    <w:rPr>
      <w:rFonts w:ascii="Lucida Grande" w:hAnsi="Lucida Grande" w:cs="Lucida Grande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6971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1AA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1AA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1AA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1AA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1AA0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0D3CC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D3C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D3C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0D3C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alweb">
    <w:name w:val="Normal (Web)"/>
    <w:basedOn w:val="Standaard"/>
    <w:uiPriority w:val="99"/>
    <w:semiHidden/>
    <w:unhideWhenUsed/>
    <w:rsid w:val="00AC582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subnetting.net/Star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e.surrey.ac.uk/Teaching/Unix/unix2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8EED-70D9-904C-868C-A9070D49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ICT</dc:creator>
  <cp:lastModifiedBy>Spieringhs,Tim T.</cp:lastModifiedBy>
  <cp:revision>21</cp:revision>
  <dcterms:created xsi:type="dcterms:W3CDTF">2016-02-02T15:47:00Z</dcterms:created>
  <dcterms:modified xsi:type="dcterms:W3CDTF">2021-04-29T12:54:00Z</dcterms:modified>
</cp:coreProperties>
</file>